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DFCC" w14:textId="1653748F" w:rsidR="00065691" w:rsidRPr="006B6F48" w:rsidRDefault="00365C6C" w:rsidP="00391789">
      <w:pPr>
        <w:tabs>
          <w:tab w:val="left" w:pos="8364"/>
        </w:tabs>
        <w:spacing w:before="10" w:line="16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  <w:r w:rsidRPr="006B6F48">
        <w:rPr>
          <w:rFonts w:asciiTheme="minorHAnsi" w:eastAsia="Century Gothic" w:hAnsiTheme="minorHAnsi" w:cstheme="minorHAnsi"/>
          <w:noProof/>
          <w:spacing w:val="-1"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1AE029" wp14:editId="6C66847D">
                <wp:simplePos x="0" y="0"/>
                <wp:positionH relativeFrom="column">
                  <wp:posOffset>3486150</wp:posOffset>
                </wp:positionH>
                <wp:positionV relativeFrom="paragraph">
                  <wp:posOffset>0</wp:posOffset>
                </wp:positionV>
                <wp:extent cx="3200400" cy="1340485"/>
                <wp:effectExtent l="0" t="0" r="19050" b="1206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AE03D" w14:textId="77777777" w:rsidR="00083C26" w:rsidRPr="008F7723" w:rsidRDefault="00083C26" w:rsidP="00365C6C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24"/>
                                <w:lang w:val="fr-FR"/>
                              </w:rPr>
                            </w:pPr>
                          </w:p>
                          <w:p w14:paraId="310E873C" w14:textId="77777777" w:rsidR="005112E2" w:rsidRDefault="005112E2" w:rsidP="003075D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CE2AC1F" w14:textId="0B395214" w:rsidR="00B93493" w:rsidRPr="005112E2" w:rsidRDefault="008B1445" w:rsidP="003075D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</w:pPr>
                            <w:r w:rsidRPr="005112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 xml:space="preserve">M. / Mme Nom </w:t>
                            </w:r>
                            <w:proofErr w:type="spellStart"/>
                            <w:r w:rsidRPr="005112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>Famile</w:t>
                            </w:r>
                            <w:proofErr w:type="spellEnd"/>
                          </w:p>
                          <w:p w14:paraId="46EF53E8" w14:textId="540D757A" w:rsidR="00117801" w:rsidRPr="005112E2" w:rsidRDefault="008B1445" w:rsidP="003075D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</w:pPr>
                            <w:r w:rsidRPr="005112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>Adresse</w:t>
                            </w:r>
                            <w:r w:rsidRPr="005112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br/>
                            </w:r>
                            <w:proofErr w:type="spellStart"/>
                            <w:r w:rsidRPr="005112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>Adresse</w:t>
                            </w:r>
                            <w:proofErr w:type="spellEnd"/>
                          </w:p>
                          <w:p w14:paraId="30A289AD" w14:textId="5854C139" w:rsidR="00083C26" w:rsidRDefault="008B1445" w:rsidP="00AC38ED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112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>CP</w:t>
                            </w:r>
                            <w:r w:rsidR="00D80BB0" w:rsidRPr="005112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5112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>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E0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4.5pt;margin-top:0;width:252pt;height:10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">
                <v:textbox>
                  <w:txbxContent>
                    <w:p w14:paraId="591AE03D" w14:textId="77777777" w:rsidR="00083C26" w:rsidRPr="008F7723" w:rsidRDefault="00083C26" w:rsidP="00365C6C">
                      <w:pPr>
                        <w:rPr>
                          <w:rFonts w:asciiTheme="minorHAnsi" w:hAnsiTheme="minorHAnsi" w:cstheme="minorHAnsi"/>
                          <w:sz w:val="10"/>
                          <w:szCs w:val="24"/>
                          <w:lang w:val="fr-FR"/>
                        </w:rPr>
                      </w:pPr>
                    </w:p>
                    <w:p w14:paraId="310E873C" w14:textId="77777777" w:rsidR="005112E2" w:rsidRDefault="005112E2" w:rsidP="003075D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</w:pPr>
                    </w:p>
                    <w:p w14:paraId="0CE2AC1F" w14:textId="0B395214" w:rsidR="00B93493" w:rsidRPr="005112E2" w:rsidRDefault="008B1445" w:rsidP="003075D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fr-FR"/>
                        </w:rPr>
                      </w:pPr>
                      <w:r w:rsidRPr="005112E2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fr-FR"/>
                        </w:rPr>
                        <w:t xml:space="preserve">M. / Mme Nom </w:t>
                      </w:r>
                      <w:proofErr w:type="spellStart"/>
                      <w:r w:rsidRPr="005112E2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fr-FR"/>
                        </w:rPr>
                        <w:t>Famile</w:t>
                      </w:r>
                      <w:proofErr w:type="spellEnd"/>
                    </w:p>
                    <w:p w14:paraId="46EF53E8" w14:textId="540D757A" w:rsidR="00117801" w:rsidRPr="005112E2" w:rsidRDefault="008B1445" w:rsidP="003075D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fr-FR"/>
                        </w:rPr>
                      </w:pPr>
                      <w:r w:rsidRPr="005112E2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fr-FR"/>
                        </w:rPr>
                        <w:t>Adresse</w:t>
                      </w:r>
                      <w:r w:rsidRPr="005112E2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fr-FR"/>
                        </w:rPr>
                        <w:br/>
                      </w:r>
                      <w:proofErr w:type="spellStart"/>
                      <w:r w:rsidRPr="005112E2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fr-FR"/>
                        </w:rPr>
                        <w:t>Adresse</w:t>
                      </w:r>
                      <w:proofErr w:type="spellEnd"/>
                    </w:p>
                    <w:p w14:paraId="30A289AD" w14:textId="5854C139" w:rsidR="00083C26" w:rsidRDefault="008B1445" w:rsidP="00AC38ED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</w:pPr>
                      <w:r w:rsidRPr="005112E2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fr-FR"/>
                        </w:rPr>
                        <w:t>CP</w:t>
                      </w:r>
                      <w:r w:rsidR="00D80BB0" w:rsidRPr="005112E2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fr-FR"/>
                        </w:rPr>
                        <w:t xml:space="preserve"> </w:t>
                      </w:r>
                      <w:r w:rsidRPr="005112E2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lang w:val="fr-FR"/>
                        </w:rPr>
                        <w:t>V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ADFCD" w14:textId="77777777" w:rsidR="00065691" w:rsidRPr="006B6F48" w:rsidRDefault="00065691" w:rsidP="00D20D2D">
      <w:pPr>
        <w:spacing w:before="4" w:line="26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63EE3163" w14:textId="77777777" w:rsidR="00B275CD" w:rsidRPr="006B6F48" w:rsidRDefault="008F7723" w:rsidP="00D20D2D">
      <w:pPr>
        <w:ind w:left="6283" w:right="210"/>
        <w:jc w:val="center"/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</w:pPr>
      <w:r w:rsidRPr="006B6F48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 xml:space="preserve">    </w:t>
      </w:r>
      <w:r w:rsidR="00927901" w:rsidRPr="006B6F48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 xml:space="preserve">             </w:t>
      </w:r>
    </w:p>
    <w:p w14:paraId="591ADFCE" w14:textId="01286AAC" w:rsidR="00065691" w:rsidRPr="006B6F48" w:rsidRDefault="00927901" w:rsidP="00D20D2D">
      <w:pPr>
        <w:ind w:left="6283" w:right="21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6B6F48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 xml:space="preserve">      </w:t>
      </w:r>
      <w:r w:rsidR="008D22A6" w:rsidRPr="008D22A6">
        <w:rPr>
          <w:rFonts w:asciiTheme="minorHAnsi" w:eastAsia="Century Gothic" w:hAnsiTheme="minorHAnsi" w:cstheme="minorHAnsi"/>
          <w:spacing w:val="-1"/>
          <w:sz w:val="24"/>
          <w:szCs w:val="24"/>
          <w:highlight w:val="yellow"/>
          <w:lang w:val="fr-FR"/>
        </w:rPr>
        <w:t>VILLE</w:t>
      </w:r>
      <w:r w:rsidR="008B1445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>,</w:t>
      </w:r>
      <w:r w:rsidR="00B275CD" w:rsidRPr="006B6F48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 xml:space="preserve"> le </w:t>
      </w:r>
      <w:r w:rsidR="008F7723"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fldChar w:fldCharType="begin"/>
      </w:r>
      <w:r w:rsidR="008F7723"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instrText xml:space="preserve"> TIME \@ "d MMMM yyyy" </w:instrText>
      </w:r>
      <w:r w:rsidR="008F7723"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fldChar w:fldCharType="separate"/>
      </w:r>
      <w:r w:rsidR="008D22A6">
        <w:rPr>
          <w:rFonts w:asciiTheme="minorHAnsi" w:eastAsia="Century Gothic" w:hAnsiTheme="minorHAnsi" w:cstheme="minorHAnsi"/>
          <w:noProof/>
          <w:sz w:val="24"/>
          <w:szCs w:val="24"/>
          <w:lang w:val="fr-FR"/>
        </w:rPr>
        <w:t>21 septembre 2023</w:t>
      </w:r>
      <w:r w:rsidR="008F7723"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fldChar w:fldCharType="end"/>
      </w:r>
      <w:r w:rsidR="00417619"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t xml:space="preserve">                          </w:t>
      </w:r>
    </w:p>
    <w:p w14:paraId="591ADFCF" w14:textId="411E1C2D" w:rsidR="00065691" w:rsidRDefault="00065691" w:rsidP="00D20D2D">
      <w:pPr>
        <w:spacing w:line="20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3B2BC2FD" w14:textId="77777777" w:rsidR="006D5527" w:rsidRPr="006B6F48" w:rsidRDefault="006D5527" w:rsidP="00D20D2D">
      <w:pPr>
        <w:spacing w:line="20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591ADFD0" w14:textId="65554D9E" w:rsidR="00065691" w:rsidRPr="00E45D52" w:rsidRDefault="004F1B79" w:rsidP="00D20D2D">
      <w:pPr>
        <w:ind w:left="3964" w:right="210"/>
        <w:rPr>
          <w:rFonts w:asciiTheme="minorHAnsi" w:eastAsia="Century Gothic" w:hAnsiTheme="minorHAnsi" w:cstheme="minorHAnsi"/>
          <w:sz w:val="28"/>
          <w:szCs w:val="28"/>
          <w:lang w:val="fr-FR"/>
        </w:rPr>
      </w:pPr>
      <w:r w:rsidRPr="00E45D52">
        <w:rPr>
          <w:rFonts w:asciiTheme="minorHAnsi" w:eastAsia="Century Gothic" w:hAnsiTheme="minorHAnsi" w:cstheme="minorHAnsi"/>
          <w:b/>
          <w:sz w:val="28"/>
          <w:szCs w:val="28"/>
          <w:lang w:val="fr-FR"/>
        </w:rPr>
        <w:t xml:space="preserve">Attestation de </w:t>
      </w:r>
      <w:r w:rsidR="00590BC3" w:rsidRPr="00E45D52">
        <w:rPr>
          <w:rFonts w:asciiTheme="minorHAnsi" w:eastAsia="Century Gothic" w:hAnsiTheme="minorHAnsi" w:cstheme="minorHAnsi"/>
          <w:b/>
          <w:sz w:val="28"/>
          <w:szCs w:val="28"/>
          <w:lang w:val="fr-FR"/>
        </w:rPr>
        <w:t>v</w:t>
      </w:r>
      <w:r w:rsidRPr="00E45D52">
        <w:rPr>
          <w:rFonts w:asciiTheme="minorHAnsi" w:eastAsia="Century Gothic" w:hAnsiTheme="minorHAnsi" w:cstheme="minorHAnsi"/>
          <w:b/>
          <w:sz w:val="28"/>
          <w:szCs w:val="28"/>
          <w:lang w:val="fr-FR"/>
        </w:rPr>
        <w:t>ersement</w:t>
      </w:r>
    </w:p>
    <w:p w14:paraId="591ADFD1" w14:textId="77777777" w:rsidR="00065691" w:rsidRPr="006B6F48" w:rsidRDefault="00065691" w:rsidP="00D20D2D">
      <w:pPr>
        <w:spacing w:before="4" w:line="18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591ADFD3" w14:textId="77777777" w:rsidR="00065691" w:rsidRPr="006B6F48" w:rsidRDefault="00065691" w:rsidP="00D20D2D">
      <w:pPr>
        <w:spacing w:line="20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591ADFDE" w14:textId="0831AB3D" w:rsidR="00065691" w:rsidRPr="00204396" w:rsidRDefault="004F1B79" w:rsidP="00204396">
      <w:pPr>
        <w:rPr>
          <w:lang w:val="fr-FR"/>
        </w:rPr>
      </w:pPr>
      <w:r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t>Je</w:t>
      </w:r>
      <w:r w:rsidRPr="006B6F48">
        <w:rPr>
          <w:rFonts w:asciiTheme="minorHAnsi" w:eastAsia="Century Gothic" w:hAnsiTheme="minorHAnsi" w:cstheme="minorHAnsi"/>
          <w:spacing w:val="-2"/>
          <w:sz w:val="24"/>
          <w:szCs w:val="24"/>
          <w:lang w:val="fr-FR"/>
        </w:rPr>
        <w:t xml:space="preserve"> </w:t>
      </w:r>
      <w:r w:rsidRPr="00204396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s</w:t>
      </w:r>
      <w:r w:rsidRPr="006B6F48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o</w:t>
      </w:r>
      <w:r w:rsidRPr="00204396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ussi</w:t>
      </w:r>
      <w:r w:rsidRPr="006B6F48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gn</w:t>
      </w:r>
      <w:r w:rsidRPr="00204396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é</w:t>
      </w:r>
      <w:r w:rsidR="00293C84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e</w:t>
      </w:r>
      <w:r w:rsidRPr="00204396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 xml:space="preserve">, </w:t>
      </w:r>
      <w:r w:rsidR="00766BF0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[</w:t>
      </w:r>
      <w:r w:rsidR="00766BF0" w:rsidRPr="0078395F">
        <w:rPr>
          <w:rFonts w:asciiTheme="minorHAnsi" w:eastAsia="Century Gothic" w:hAnsiTheme="minorHAnsi" w:cstheme="minorHAnsi"/>
          <w:spacing w:val="1"/>
          <w:sz w:val="24"/>
          <w:szCs w:val="24"/>
          <w:highlight w:val="yellow"/>
          <w:lang w:val="fr-FR"/>
        </w:rPr>
        <w:t>NOM Prénom</w:t>
      </w:r>
      <w:r w:rsidR="00766BF0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]</w:t>
      </w:r>
      <w:r w:rsidR="00204396" w:rsidRPr="00204396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,</w:t>
      </w:r>
      <w:r w:rsidR="00204396">
        <w:rPr>
          <w:lang w:val="fr-FR"/>
        </w:rPr>
        <w:t xml:space="preserve"> </w:t>
      </w:r>
      <w:r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t>Pré</w:t>
      </w:r>
      <w:r w:rsidRPr="006B6F48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>s</w:t>
      </w:r>
      <w:r w:rsidRPr="006B6F48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i</w:t>
      </w:r>
      <w:r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t>de</w:t>
      </w:r>
      <w:r w:rsidRPr="006B6F48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n</w:t>
      </w:r>
      <w:r w:rsidRPr="006B6F48">
        <w:rPr>
          <w:rFonts w:asciiTheme="minorHAnsi" w:eastAsia="Century Gothic" w:hAnsiTheme="minorHAnsi" w:cstheme="minorHAnsi"/>
          <w:spacing w:val="2"/>
          <w:sz w:val="24"/>
          <w:szCs w:val="24"/>
          <w:lang w:val="fr-FR"/>
        </w:rPr>
        <w:t>t</w:t>
      </w:r>
      <w:r w:rsidR="0078395F" w:rsidRPr="0078395F">
        <w:rPr>
          <w:rFonts w:asciiTheme="minorHAnsi" w:eastAsia="Century Gothic" w:hAnsiTheme="minorHAnsi" w:cstheme="minorHAnsi"/>
          <w:spacing w:val="2"/>
          <w:sz w:val="24"/>
          <w:szCs w:val="24"/>
          <w:highlight w:val="yellow"/>
          <w:lang w:val="fr-FR"/>
        </w:rPr>
        <w:t>[</w:t>
      </w:r>
      <w:r w:rsidR="00204396" w:rsidRPr="0078395F">
        <w:rPr>
          <w:rFonts w:asciiTheme="minorHAnsi" w:eastAsia="Century Gothic" w:hAnsiTheme="minorHAnsi" w:cstheme="minorHAnsi"/>
          <w:spacing w:val="2"/>
          <w:sz w:val="24"/>
          <w:szCs w:val="24"/>
          <w:highlight w:val="yellow"/>
          <w:lang w:val="fr-FR"/>
        </w:rPr>
        <w:t>e</w:t>
      </w:r>
      <w:r w:rsidR="0078395F" w:rsidRPr="0078395F">
        <w:rPr>
          <w:rFonts w:asciiTheme="minorHAnsi" w:eastAsia="Century Gothic" w:hAnsiTheme="minorHAnsi" w:cstheme="minorHAnsi"/>
          <w:spacing w:val="2"/>
          <w:sz w:val="24"/>
          <w:szCs w:val="24"/>
          <w:highlight w:val="yellow"/>
          <w:lang w:val="fr-FR"/>
        </w:rPr>
        <w:t>]</w:t>
      </w:r>
      <w:r w:rsidRPr="006B6F48">
        <w:rPr>
          <w:rFonts w:asciiTheme="minorHAnsi" w:eastAsia="Century Gothic" w:hAnsiTheme="minorHAnsi" w:cstheme="minorHAnsi"/>
          <w:spacing w:val="-10"/>
          <w:sz w:val="24"/>
          <w:szCs w:val="24"/>
          <w:lang w:val="fr-FR"/>
        </w:rPr>
        <w:t xml:space="preserve"> </w:t>
      </w:r>
      <w:r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t>de</w:t>
      </w:r>
      <w:r w:rsidRPr="006B6F48">
        <w:rPr>
          <w:rFonts w:asciiTheme="minorHAnsi" w:eastAsia="Century Gothic" w:hAnsiTheme="minorHAnsi" w:cstheme="minorHAnsi"/>
          <w:spacing w:val="-3"/>
          <w:sz w:val="24"/>
          <w:szCs w:val="24"/>
          <w:lang w:val="fr-FR"/>
        </w:rPr>
        <w:t xml:space="preserve"> </w:t>
      </w:r>
      <w:r w:rsidRPr="006B6F48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l</w:t>
      </w:r>
      <w:r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t>’</w:t>
      </w:r>
      <w:r w:rsidRPr="006B6F48">
        <w:rPr>
          <w:rFonts w:asciiTheme="minorHAnsi" w:eastAsia="Century Gothic" w:hAnsiTheme="minorHAnsi" w:cstheme="minorHAnsi"/>
          <w:spacing w:val="-4"/>
          <w:sz w:val="24"/>
          <w:szCs w:val="24"/>
          <w:lang w:val="fr-FR"/>
        </w:rPr>
        <w:t>A</w:t>
      </w:r>
      <w:r w:rsidRPr="006B6F48">
        <w:rPr>
          <w:rFonts w:asciiTheme="minorHAnsi" w:eastAsia="Century Gothic" w:hAnsiTheme="minorHAnsi" w:cstheme="minorHAnsi"/>
          <w:spacing w:val="3"/>
          <w:sz w:val="24"/>
          <w:szCs w:val="24"/>
          <w:lang w:val="fr-FR"/>
        </w:rPr>
        <w:t>p</w:t>
      </w:r>
      <w:r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t>el</w:t>
      </w:r>
      <w:r w:rsidRPr="006B6F48">
        <w:rPr>
          <w:rFonts w:asciiTheme="minorHAnsi" w:eastAsia="Century Gothic" w:hAnsiTheme="minorHAnsi" w:cstheme="minorHAnsi"/>
          <w:spacing w:val="-5"/>
          <w:sz w:val="24"/>
          <w:szCs w:val="24"/>
          <w:lang w:val="fr-FR"/>
        </w:rPr>
        <w:t xml:space="preserve"> </w:t>
      </w:r>
      <w:r w:rsidR="008B1445">
        <w:rPr>
          <w:rFonts w:asciiTheme="minorHAnsi" w:eastAsia="Century Gothic" w:hAnsiTheme="minorHAnsi" w:cstheme="minorHAnsi"/>
          <w:sz w:val="24"/>
          <w:szCs w:val="24"/>
          <w:lang w:val="fr-FR"/>
        </w:rPr>
        <w:t xml:space="preserve">de l’établissement </w:t>
      </w:r>
      <w:r w:rsidR="00451F45">
        <w:rPr>
          <w:rFonts w:asciiTheme="minorHAnsi" w:eastAsia="Century Gothic" w:hAnsiTheme="minorHAnsi" w:cstheme="minorHAnsi"/>
          <w:sz w:val="24"/>
          <w:szCs w:val="24"/>
          <w:lang w:val="fr-FR"/>
        </w:rPr>
        <w:t>[</w:t>
      </w:r>
      <w:r w:rsidR="00451F45" w:rsidRPr="008D22A6">
        <w:rPr>
          <w:rFonts w:asciiTheme="minorHAnsi" w:eastAsia="Century Gothic" w:hAnsiTheme="minorHAnsi" w:cstheme="minorHAnsi"/>
          <w:sz w:val="24"/>
          <w:szCs w:val="24"/>
          <w:highlight w:val="yellow"/>
          <w:lang w:val="fr-FR"/>
        </w:rPr>
        <w:t>NOM ETABLISSEMENT</w:t>
      </w:r>
      <w:r w:rsidR="00451F45">
        <w:rPr>
          <w:rFonts w:asciiTheme="minorHAnsi" w:eastAsia="Century Gothic" w:hAnsiTheme="minorHAnsi" w:cstheme="minorHAnsi"/>
          <w:sz w:val="24"/>
          <w:szCs w:val="24"/>
          <w:lang w:val="fr-FR"/>
        </w:rPr>
        <w:t xml:space="preserve">] </w:t>
      </w:r>
      <w:r w:rsidR="00CC1806">
        <w:rPr>
          <w:rFonts w:asciiTheme="minorHAnsi" w:eastAsia="Century Gothic" w:hAnsiTheme="minorHAnsi" w:cstheme="minorHAnsi"/>
          <w:sz w:val="24"/>
          <w:szCs w:val="24"/>
          <w:lang w:val="fr-FR"/>
        </w:rPr>
        <w:t xml:space="preserve">de </w:t>
      </w:r>
      <w:r w:rsidR="00451F45">
        <w:rPr>
          <w:rFonts w:asciiTheme="minorHAnsi" w:eastAsia="Century Gothic" w:hAnsiTheme="minorHAnsi" w:cstheme="minorHAnsi"/>
          <w:sz w:val="24"/>
          <w:szCs w:val="24"/>
          <w:lang w:val="fr-FR"/>
        </w:rPr>
        <w:t>[</w:t>
      </w:r>
      <w:r w:rsidR="007C6FC1" w:rsidRPr="008D22A6">
        <w:rPr>
          <w:rFonts w:asciiTheme="minorHAnsi" w:eastAsia="Century Gothic" w:hAnsiTheme="minorHAnsi" w:cstheme="minorHAnsi"/>
          <w:sz w:val="24"/>
          <w:szCs w:val="24"/>
          <w:highlight w:val="yellow"/>
          <w:lang w:val="fr-FR"/>
        </w:rPr>
        <w:t>VILLE</w:t>
      </w:r>
      <w:r w:rsidR="007C6FC1">
        <w:rPr>
          <w:rFonts w:asciiTheme="minorHAnsi" w:eastAsia="Century Gothic" w:hAnsiTheme="minorHAnsi" w:cstheme="minorHAnsi"/>
          <w:sz w:val="24"/>
          <w:szCs w:val="24"/>
          <w:lang w:val="fr-FR"/>
        </w:rPr>
        <w:t>]</w:t>
      </w:r>
      <w:r w:rsidR="000D2F24" w:rsidRPr="000D2F24">
        <w:rPr>
          <w:rFonts w:asciiTheme="minorHAnsi" w:eastAsia="Century Gothic" w:hAnsiTheme="minorHAnsi" w:cstheme="minorHAnsi"/>
          <w:sz w:val="24"/>
          <w:szCs w:val="24"/>
          <w:lang w:val="fr-FR"/>
        </w:rPr>
        <w:t xml:space="preserve">, </w:t>
      </w:r>
      <w:r w:rsidRPr="006B6F48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c</w:t>
      </w:r>
      <w:r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t>e</w:t>
      </w:r>
      <w:r w:rsidRPr="006B6F48">
        <w:rPr>
          <w:rFonts w:asciiTheme="minorHAnsi" w:eastAsia="Century Gothic" w:hAnsiTheme="minorHAnsi" w:cstheme="minorHAnsi"/>
          <w:spacing w:val="2"/>
          <w:sz w:val="24"/>
          <w:szCs w:val="24"/>
          <w:lang w:val="fr-FR"/>
        </w:rPr>
        <w:t>rt</w:t>
      </w:r>
      <w:r w:rsidRPr="006B6F48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i</w:t>
      </w:r>
      <w:r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t>f</w:t>
      </w:r>
      <w:r w:rsidRPr="006B6F48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i</w:t>
      </w:r>
      <w:r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t>e</w:t>
      </w:r>
      <w:r w:rsidR="0080463B" w:rsidRPr="006B6F48">
        <w:rPr>
          <w:rFonts w:asciiTheme="minorHAnsi" w:eastAsia="Century Gothic" w:hAnsiTheme="minorHAnsi" w:cstheme="minorHAnsi"/>
          <w:sz w:val="24"/>
          <w:szCs w:val="24"/>
          <w:lang w:val="fr-FR"/>
        </w:rPr>
        <w:t xml:space="preserve"> </w:t>
      </w:r>
      <w:r w:rsidRPr="006B6F48">
        <w:rPr>
          <w:rFonts w:asciiTheme="minorHAnsi" w:eastAsia="Century Gothic" w:hAnsiTheme="minorHAnsi" w:cstheme="minorHAnsi"/>
          <w:spacing w:val="1"/>
          <w:position w:val="-1"/>
          <w:sz w:val="24"/>
          <w:szCs w:val="24"/>
          <w:lang w:val="fr-FR"/>
        </w:rPr>
        <w:t>a</w:t>
      </w:r>
      <w:r w:rsidRPr="006B6F48">
        <w:rPr>
          <w:rFonts w:asciiTheme="minorHAnsi" w:eastAsia="Century Gothic" w:hAnsiTheme="minorHAnsi" w:cstheme="minorHAnsi"/>
          <w:position w:val="-1"/>
          <w:sz w:val="24"/>
          <w:szCs w:val="24"/>
          <w:lang w:val="fr-FR"/>
        </w:rPr>
        <w:t>v</w:t>
      </w:r>
      <w:r w:rsidRPr="006B6F48">
        <w:rPr>
          <w:rFonts w:asciiTheme="minorHAnsi" w:eastAsia="Century Gothic" w:hAnsiTheme="minorHAnsi" w:cstheme="minorHAnsi"/>
          <w:spacing w:val="-1"/>
          <w:position w:val="-1"/>
          <w:sz w:val="24"/>
          <w:szCs w:val="24"/>
          <w:lang w:val="fr-FR"/>
        </w:rPr>
        <w:t>o</w:t>
      </w:r>
      <w:r w:rsidRPr="006B6F48">
        <w:rPr>
          <w:rFonts w:asciiTheme="minorHAnsi" w:eastAsia="Century Gothic" w:hAnsiTheme="minorHAnsi" w:cstheme="minorHAnsi"/>
          <w:spacing w:val="1"/>
          <w:position w:val="-1"/>
          <w:sz w:val="24"/>
          <w:szCs w:val="24"/>
          <w:lang w:val="fr-FR"/>
        </w:rPr>
        <w:t>i</w:t>
      </w:r>
      <w:r w:rsidRPr="006B6F48">
        <w:rPr>
          <w:rFonts w:asciiTheme="minorHAnsi" w:eastAsia="Century Gothic" w:hAnsiTheme="minorHAnsi" w:cstheme="minorHAnsi"/>
          <w:position w:val="-1"/>
          <w:sz w:val="24"/>
          <w:szCs w:val="24"/>
          <w:lang w:val="fr-FR"/>
        </w:rPr>
        <w:t>r</w:t>
      </w:r>
      <w:r w:rsidRPr="006B6F48">
        <w:rPr>
          <w:rFonts w:asciiTheme="minorHAnsi" w:eastAsia="Century Gothic" w:hAnsiTheme="minorHAnsi" w:cstheme="minorHAnsi"/>
          <w:spacing w:val="-5"/>
          <w:position w:val="-1"/>
          <w:sz w:val="24"/>
          <w:szCs w:val="24"/>
          <w:lang w:val="fr-FR"/>
        </w:rPr>
        <w:t xml:space="preserve"> </w:t>
      </w:r>
      <w:r w:rsidRPr="006B6F48">
        <w:rPr>
          <w:rFonts w:asciiTheme="minorHAnsi" w:eastAsia="Century Gothic" w:hAnsiTheme="minorHAnsi" w:cstheme="minorHAnsi"/>
          <w:position w:val="-1"/>
          <w:sz w:val="24"/>
          <w:szCs w:val="24"/>
          <w:lang w:val="fr-FR"/>
        </w:rPr>
        <w:t>re</w:t>
      </w:r>
      <w:r w:rsidRPr="006B6F48">
        <w:rPr>
          <w:rFonts w:asciiTheme="minorHAnsi" w:eastAsia="Century Gothic" w:hAnsiTheme="minorHAnsi" w:cstheme="minorHAnsi"/>
          <w:spacing w:val="1"/>
          <w:position w:val="-1"/>
          <w:sz w:val="24"/>
          <w:szCs w:val="24"/>
          <w:lang w:val="fr-FR"/>
        </w:rPr>
        <w:t>ç</w:t>
      </w:r>
      <w:r w:rsidRPr="006B6F48">
        <w:rPr>
          <w:rFonts w:asciiTheme="minorHAnsi" w:eastAsia="Century Gothic" w:hAnsiTheme="minorHAnsi" w:cstheme="minorHAnsi"/>
          <w:position w:val="-1"/>
          <w:sz w:val="24"/>
          <w:szCs w:val="24"/>
          <w:lang w:val="fr-FR"/>
        </w:rPr>
        <w:t>u</w:t>
      </w:r>
      <w:r w:rsidRPr="006B6F48">
        <w:rPr>
          <w:rFonts w:asciiTheme="minorHAnsi" w:eastAsia="Century Gothic" w:hAnsiTheme="minorHAnsi" w:cstheme="minorHAnsi"/>
          <w:spacing w:val="-5"/>
          <w:position w:val="-1"/>
          <w:sz w:val="24"/>
          <w:szCs w:val="24"/>
          <w:lang w:val="fr-FR"/>
        </w:rPr>
        <w:t xml:space="preserve"> </w:t>
      </w:r>
      <w:r w:rsidR="005932A1" w:rsidRPr="006B6F48">
        <w:rPr>
          <w:rFonts w:asciiTheme="minorHAnsi" w:eastAsia="Century Gothic" w:hAnsiTheme="minorHAnsi" w:cstheme="minorHAnsi"/>
          <w:spacing w:val="-5"/>
          <w:position w:val="-1"/>
          <w:sz w:val="24"/>
          <w:szCs w:val="24"/>
          <w:lang w:val="fr-FR"/>
        </w:rPr>
        <w:t>la somme ci-dessous</w:t>
      </w:r>
      <w:r w:rsidR="00DB39ED">
        <w:rPr>
          <w:rFonts w:asciiTheme="minorHAnsi" w:eastAsia="Century Gothic" w:hAnsiTheme="minorHAnsi" w:cstheme="minorHAnsi"/>
          <w:spacing w:val="-5"/>
          <w:position w:val="-1"/>
          <w:sz w:val="24"/>
          <w:szCs w:val="24"/>
          <w:lang w:val="fr-FR"/>
        </w:rPr>
        <w:t xml:space="preserve"> versée </w:t>
      </w:r>
      <w:r w:rsidR="00A8352E">
        <w:rPr>
          <w:rFonts w:asciiTheme="minorHAnsi" w:eastAsia="Century Gothic" w:hAnsiTheme="minorHAnsi" w:cstheme="minorHAnsi"/>
          <w:spacing w:val="-5"/>
          <w:position w:val="-1"/>
          <w:sz w:val="24"/>
          <w:szCs w:val="24"/>
          <w:lang w:val="fr-FR"/>
        </w:rPr>
        <w:t xml:space="preserve">au titre des adhésions Apel </w:t>
      </w:r>
      <w:r w:rsidR="00942257">
        <w:rPr>
          <w:rFonts w:asciiTheme="minorHAnsi" w:eastAsia="Century Gothic" w:hAnsiTheme="minorHAnsi" w:cstheme="minorHAnsi"/>
          <w:spacing w:val="-5"/>
          <w:position w:val="-1"/>
          <w:sz w:val="24"/>
          <w:szCs w:val="24"/>
          <w:lang w:val="fr-FR"/>
        </w:rPr>
        <w:t>202</w:t>
      </w:r>
      <w:r w:rsidR="000D2F24">
        <w:rPr>
          <w:rFonts w:asciiTheme="minorHAnsi" w:eastAsia="Century Gothic" w:hAnsiTheme="minorHAnsi" w:cstheme="minorHAnsi"/>
          <w:spacing w:val="-5"/>
          <w:position w:val="-1"/>
          <w:sz w:val="24"/>
          <w:szCs w:val="24"/>
          <w:lang w:val="fr-FR"/>
        </w:rPr>
        <w:t>3</w:t>
      </w:r>
      <w:r w:rsidR="00942257">
        <w:rPr>
          <w:rFonts w:asciiTheme="minorHAnsi" w:eastAsia="Century Gothic" w:hAnsiTheme="minorHAnsi" w:cstheme="minorHAnsi"/>
          <w:spacing w:val="-5"/>
          <w:position w:val="-1"/>
          <w:sz w:val="24"/>
          <w:szCs w:val="24"/>
          <w:lang w:val="fr-FR"/>
        </w:rPr>
        <w:t>-202</w:t>
      </w:r>
      <w:r w:rsidR="000D2F24">
        <w:rPr>
          <w:rFonts w:asciiTheme="minorHAnsi" w:eastAsia="Century Gothic" w:hAnsiTheme="minorHAnsi" w:cstheme="minorHAnsi"/>
          <w:spacing w:val="-5"/>
          <w:position w:val="-1"/>
          <w:sz w:val="24"/>
          <w:szCs w:val="24"/>
          <w:lang w:val="fr-FR"/>
        </w:rPr>
        <w:t>4</w:t>
      </w:r>
      <w:r w:rsidR="00A8352E">
        <w:rPr>
          <w:rFonts w:asciiTheme="minorHAnsi" w:eastAsia="Century Gothic" w:hAnsiTheme="minorHAnsi" w:cstheme="minorHAnsi"/>
          <w:spacing w:val="-5"/>
          <w:position w:val="-1"/>
          <w:sz w:val="24"/>
          <w:szCs w:val="24"/>
          <w:lang w:val="fr-FR"/>
        </w:rPr>
        <w:t>.</w:t>
      </w:r>
    </w:p>
    <w:p w14:paraId="591ADFDF" w14:textId="77777777" w:rsidR="00065691" w:rsidRPr="006B6F48" w:rsidRDefault="00065691" w:rsidP="00D20D2D">
      <w:pPr>
        <w:spacing w:before="6" w:line="10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591ADFE0" w14:textId="77777777" w:rsidR="00065691" w:rsidRPr="006B6F48" w:rsidRDefault="00065691" w:rsidP="00D20D2D">
      <w:pPr>
        <w:spacing w:line="20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591ADFE1" w14:textId="2244F2C1" w:rsidR="00065691" w:rsidRPr="001F7FB9" w:rsidRDefault="004F1B79" w:rsidP="00D20D2D">
      <w:pPr>
        <w:ind w:left="102" w:right="210"/>
        <w:jc w:val="center"/>
        <w:rPr>
          <w:rFonts w:asciiTheme="minorHAnsi" w:eastAsia="Century Gothic" w:hAnsiTheme="minorHAnsi" w:cstheme="minorHAnsi"/>
          <w:sz w:val="24"/>
          <w:szCs w:val="24"/>
          <w:lang w:val="fr-FR"/>
        </w:rPr>
      </w:pP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E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n</w:t>
      </w:r>
      <w:r w:rsidRPr="001F7FB9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f</w:t>
      </w:r>
      <w:r w:rsidRPr="001F7FB9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>o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i</w:t>
      </w:r>
      <w:r w:rsidRPr="001F7FB9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de</w:t>
      </w:r>
      <w:r w:rsidRPr="001F7FB9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q</w:t>
      </w:r>
      <w:r w:rsidRPr="001F7FB9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>uo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i</w:t>
      </w:r>
      <w:r w:rsidRPr="001F7FB9">
        <w:rPr>
          <w:rFonts w:asciiTheme="minorHAnsi" w:eastAsia="Century Gothic" w:hAnsiTheme="minorHAnsi" w:cstheme="minorHAnsi"/>
          <w:spacing w:val="-3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pacing w:val="2"/>
          <w:sz w:val="24"/>
          <w:szCs w:val="24"/>
          <w:lang w:val="fr-FR"/>
        </w:rPr>
        <w:t>e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st</w:t>
      </w:r>
      <w:r w:rsidRPr="001F7FB9">
        <w:rPr>
          <w:rFonts w:asciiTheme="minorHAnsi" w:eastAsia="Century Gothic" w:hAnsiTheme="minorHAnsi" w:cstheme="minorHAnsi"/>
          <w:spacing w:val="-2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é</w:t>
      </w:r>
      <w:r w:rsidRPr="001F7FB9">
        <w:rPr>
          <w:rFonts w:asciiTheme="minorHAnsi" w:eastAsia="Century Gothic" w:hAnsiTheme="minorHAnsi" w:cstheme="minorHAnsi"/>
          <w:spacing w:val="2"/>
          <w:sz w:val="24"/>
          <w:szCs w:val="24"/>
          <w:lang w:val="fr-FR"/>
        </w:rPr>
        <w:t>t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abli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e</w:t>
      </w:r>
      <w:r w:rsidRPr="001F7FB9">
        <w:rPr>
          <w:rFonts w:asciiTheme="minorHAnsi" w:eastAsia="Century Gothic" w:hAnsiTheme="minorHAnsi" w:cstheme="minorHAnsi"/>
          <w:spacing w:val="-9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l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a</w:t>
      </w:r>
      <w:r w:rsidRPr="001F7FB9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p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résen</w:t>
      </w:r>
      <w:r w:rsidRPr="001F7FB9">
        <w:rPr>
          <w:rFonts w:asciiTheme="minorHAnsi" w:eastAsia="Century Gothic" w:hAnsiTheme="minorHAnsi" w:cstheme="minorHAnsi"/>
          <w:spacing w:val="2"/>
          <w:sz w:val="24"/>
          <w:szCs w:val="24"/>
          <w:lang w:val="fr-FR"/>
        </w:rPr>
        <w:t>t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e</w:t>
      </w:r>
      <w:r w:rsidRPr="001F7FB9">
        <w:rPr>
          <w:rFonts w:asciiTheme="minorHAnsi" w:eastAsia="Century Gothic" w:hAnsiTheme="minorHAnsi" w:cstheme="minorHAnsi"/>
          <w:spacing w:val="-9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a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t</w:t>
      </w:r>
      <w:r w:rsidRPr="001F7FB9">
        <w:rPr>
          <w:rFonts w:asciiTheme="minorHAnsi" w:eastAsia="Century Gothic" w:hAnsiTheme="minorHAnsi" w:cstheme="minorHAnsi"/>
          <w:spacing w:val="2"/>
          <w:sz w:val="24"/>
          <w:szCs w:val="24"/>
          <w:lang w:val="fr-FR"/>
        </w:rPr>
        <w:t>t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es</w:t>
      </w:r>
      <w:r w:rsidRPr="001F7FB9">
        <w:rPr>
          <w:rFonts w:asciiTheme="minorHAnsi" w:eastAsia="Century Gothic" w:hAnsiTheme="minorHAnsi" w:cstheme="minorHAnsi"/>
          <w:spacing w:val="2"/>
          <w:sz w:val="24"/>
          <w:szCs w:val="24"/>
          <w:lang w:val="fr-FR"/>
        </w:rPr>
        <w:t>t</w:t>
      </w:r>
      <w:r w:rsidRPr="001F7FB9">
        <w:rPr>
          <w:rFonts w:asciiTheme="minorHAnsi" w:eastAsia="Century Gothic" w:hAnsiTheme="minorHAnsi" w:cstheme="minorHAnsi"/>
          <w:spacing w:val="-2"/>
          <w:sz w:val="24"/>
          <w:szCs w:val="24"/>
          <w:lang w:val="fr-FR"/>
        </w:rPr>
        <w:t>a</w:t>
      </w:r>
      <w:r w:rsidRPr="001F7FB9">
        <w:rPr>
          <w:rFonts w:asciiTheme="minorHAnsi" w:eastAsia="Century Gothic" w:hAnsiTheme="minorHAnsi" w:cstheme="minorHAnsi"/>
          <w:spacing w:val="2"/>
          <w:sz w:val="24"/>
          <w:szCs w:val="24"/>
          <w:lang w:val="fr-FR"/>
        </w:rPr>
        <w:t>t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i</w:t>
      </w:r>
      <w:r w:rsidRPr="001F7FB9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>o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n</w:t>
      </w:r>
      <w:r w:rsidRPr="001F7FB9">
        <w:rPr>
          <w:rFonts w:asciiTheme="minorHAnsi" w:eastAsia="Century Gothic" w:hAnsiTheme="minorHAnsi" w:cstheme="minorHAnsi"/>
          <w:spacing w:val="-9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>pou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r</w:t>
      </w:r>
      <w:r w:rsidRPr="001F7FB9">
        <w:rPr>
          <w:rFonts w:asciiTheme="minorHAnsi" w:eastAsia="Century Gothic" w:hAnsiTheme="minorHAnsi" w:cstheme="minorHAnsi"/>
          <w:spacing w:val="-2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servir</w:t>
      </w:r>
      <w:r w:rsidRPr="001F7FB9">
        <w:rPr>
          <w:rFonts w:asciiTheme="minorHAnsi" w:eastAsia="Century Gothic" w:hAnsiTheme="minorHAnsi" w:cstheme="minorHAnsi"/>
          <w:spacing w:val="-5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et v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al</w:t>
      </w:r>
      <w:r w:rsidRPr="001F7FB9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>o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i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r</w:t>
      </w:r>
      <w:r w:rsidRPr="001F7FB9">
        <w:rPr>
          <w:rFonts w:asciiTheme="minorHAnsi" w:eastAsia="Century Gothic" w:hAnsiTheme="minorHAnsi" w:cstheme="minorHAnsi"/>
          <w:spacing w:val="-5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c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e</w:t>
      </w:r>
      <w:r w:rsidRPr="001F7FB9">
        <w:rPr>
          <w:rFonts w:asciiTheme="minorHAnsi" w:eastAsia="Century Gothic" w:hAnsiTheme="minorHAnsi" w:cstheme="minorHAnsi"/>
          <w:spacing w:val="-3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q</w:t>
      </w:r>
      <w:r w:rsidRPr="001F7FB9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>u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e</w:t>
      </w:r>
      <w:r w:rsidRPr="001F7FB9">
        <w:rPr>
          <w:rFonts w:asciiTheme="minorHAnsi" w:eastAsia="Century Gothic" w:hAnsiTheme="minorHAnsi" w:cstheme="minorHAnsi"/>
          <w:spacing w:val="-2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de</w:t>
      </w:r>
      <w:r w:rsidRPr="001F7FB9">
        <w:rPr>
          <w:rFonts w:asciiTheme="minorHAnsi" w:eastAsia="Century Gothic" w:hAnsiTheme="minorHAnsi" w:cstheme="minorHAnsi"/>
          <w:spacing w:val="-3"/>
          <w:sz w:val="24"/>
          <w:szCs w:val="24"/>
          <w:lang w:val="fr-FR"/>
        </w:rPr>
        <w:t xml:space="preserve"> 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d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r</w:t>
      </w:r>
      <w:r w:rsidRPr="001F7FB9"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  <w:t>o</w:t>
      </w:r>
      <w:r w:rsidRPr="001F7FB9">
        <w:rPr>
          <w:rFonts w:asciiTheme="minorHAnsi" w:eastAsia="Century Gothic" w:hAnsiTheme="minorHAnsi" w:cstheme="minorHAnsi"/>
          <w:spacing w:val="1"/>
          <w:sz w:val="24"/>
          <w:szCs w:val="24"/>
          <w:lang w:val="fr-FR"/>
        </w:rPr>
        <w:t>i</w:t>
      </w:r>
      <w:r w:rsidRPr="001F7FB9">
        <w:rPr>
          <w:rFonts w:asciiTheme="minorHAnsi" w:eastAsia="Century Gothic" w:hAnsiTheme="minorHAnsi" w:cstheme="minorHAnsi"/>
          <w:spacing w:val="2"/>
          <w:sz w:val="24"/>
          <w:szCs w:val="24"/>
          <w:lang w:val="fr-FR"/>
        </w:rPr>
        <w:t>t</w:t>
      </w:r>
      <w:r w:rsidRPr="001F7FB9">
        <w:rPr>
          <w:rFonts w:asciiTheme="minorHAnsi" w:eastAsia="Century Gothic" w:hAnsiTheme="minorHAnsi" w:cstheme="minorHAnsi"/>
          <w:sz w:val="24"/>
          <w:szCs w:val="24"/>
          <w:lang w:val="fr-FR"/>
        </w:rPr>
        <w:t>.</w:t>
      </w:r>
    </w:p>
    <w:p w14:paraId="4A218B16" w14:textId="77777777" w:rsidR="00D77E1B" w:rsidRPr="006B6F48" w:rsidRDefault="00D77E1B" w:rsidP="00D20D2D">
      <w:pPr>
        <w:ind w:left="102" w:right="210"/>
        <w:rPr>
          <w:rFonts w:asciiTheme="minorHAnsi" w:eastAsia="Century Gothic" w:hAnsiTheme="minorHAnsi" w:cstheme="minorHAnsi"/>
          <w:sz w:val="24"/>
          <w:szCs w:val="24"/>
          <w:lang w:val="fr-FR"/>
        </w:rPr>
      </w:pPr>
    </w:p>
    <w:p w14:paraId="591ADFE2" w14:textId="77777777" w:rsidR="00065691" w:rsidRPr="006B6F48" w:rsidRDefault="00065691" w:rsidP="00D20D2D">
      <w:pPr>
        <w:spacing w:before="6" w:line="16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591ADFE3" w14:textId="0E07C5BE" w:rsidR="00065691" w:rsidRPr="006B6F48" w:rsidRDefault="00844FCB" w:rsidP="00D20D2D">
      <w:pPr>
        <w:spacing w:line="20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  <w:r w:rsidRPr="006B6F48">
        <w:rPr>
          <w:rFonts w:asciiTheme="minorHAnsi" w:hAnsiTheme="minorHAnsi" w:cstheme="minorHAnsi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9C3F1" wp14:editId="1E6B504C">
                <wp:simplePos x="0" y="0"/>
                <wp:positionH relativeFrom="column">
                  <wp:posOffset>1452831</wp:posOffset>
                </wp:positionH>
                <wp:positionV relativeFrom="paragraph">
                  <wp:posOffset>6302</wp:posOffset>
                </wp:positionV>
                <wp:extent cx="4011283" cy="8626"/>
                <wp:effectExtent l="0" t="0" r="27940" b="2984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283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4821875" id="Connecteur droit 1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.5pt" to="430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" strokecolor="black [3213]"/>
            </w:pict>
          </mc:Fallback>
        </mc:AlternateContent>
      </w:r>
    </w:p>
    <w:p w14:paraId="006E64B1" w14:textId="77777777" w:rsidR="00E66EE4" w:rsidRDefault="00E66EE4" w:rsidP="00D20D2D">
      <w:pPr>
        <w:ind w:left="139" w:right="210"/>
        <w:rPr>
          <w:rFonts w:asciiTheme="minorHAnsi" w:eastAsia="Century Gothic" w:hAnsiTheme="minorHAnsi" w:cstheme="minorHAnsi"/>
          <w:spacing w:val="-1"/>
          <w:sz w:val="24"/>
          <w:szCs w:val="24"/>
          <w:lang w:val="fr-FR"/>
        </w:rPr>
      </w:pPr>
    </w:p>
    <w:p w14:paraId="185839A5" w14:textId="77777777" w:rsidR="00FA498A" w:rsidRPr="006B6F48" w:rsidRDefault="00FA498A" w:rsidP="00D20D2D">
      <w:pPr>
        <w:spacing w:line="240" w:lineRule="exact"/>
        <w:ind w:left="139" w:right="210"/>
        <w:rPr>
          <w:rFonts w:asciiTheme="minorHAnsi" w:eastAsia="Century Gothic" w:hAnsiTheme="minorHAnsi" w:cstheme="minorHAnsi"/>
          <w:sz w:val="24"/>
          <w:szCs w:val="24"/>
          <w:lang w:val="fr-FR"/>
        </w:rPr>
      </w:pPr>
    </w:p>
    <w:p w14:paraId="32F08B9F" w14:textId="77777777" w:rsidR="00FA498A" w:rsidRPr="006B6F48" w:rsidRDefault="00FA498A" w:rsidP="00D20D2D">
      <w:pPr>
        <w:spacing w:before="5" w:line="14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Look w:val="0660" w:firstRow="1" w:lastRow="1" w:firstColumn="0" w:lastColumn="0" w:noHBand="1" w:noVBand="1"/>
      </w:tblPr>
      <w:tblGrid>
        <w:gridCol w:w="1494"/>
        <w:gridCol w:w="4678"/>
        <w:gridCol w:w="1626"/>
        <w:gridCol w:w="1208"/>
      </w:tblGrid>
      <w:tr w:rsidR="00820F7C" w:rsidRPr="00C1627B" w14:paraId="17351C20" w14:textId="5686DAAA" w:rsidTr="00900601">
        <w:trPr>
          <w:cantSplit/>
          <w:trHeight w:val="355"/>
          <w:jc w:val="center"/>
        </w:trPr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7827EB32" w14:textId="0D1D9B07" w:rsidR="00820F7C" w:rsidRPr="00AB198F" w:rsidRDefault="00820F7C" w:rsidP="00D20D2D">
            <w:pPr>
              <w:ind w:right="21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198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T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E76CD09" w14:textId="1FD0B1EA" w:rsidR="00820F7C" w:rsidRPr="00AB198F" w:rsidRDefault="00820F7C" w:rsidP="00D20D2D">
            <w:pPr>
              <w:ind w:right="21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198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férenc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u paiemen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EA48D17" w14:textId="0F04820A" w:rsidR="00820F7C" w:rsidRPr="00AB198F" w:rsidRDefault="00820F7C" w:rsidP="00D20D2D">
            <w:pPr>
              <w:ind w:right="21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ntant versé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E7F9137" w14:textId="53AFCA95" w:rsidR="00820F7C" w:rsidRDefault="00820F7C" w:rsidP="00D20D2D">
            <w:pPr>
              <w:ind w:right="21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820F7C" w:rsidRPr="00C1627B" w14:paraId="437BB36E" w14:textId="0759EF05" w:rsidTr="00900601">
        <w:trPr>
          <w:cantSplit/>
          <w:trHeight w:val="433"/>
          <w:jc w:val="center"/>
        </w:trPr>
        <w:tc>
          <w:tcPr>
            <w:tcW w:w="1488" w:type="dxa"/>
            <w:vAlign w:val="center"/>
          </w:tcPr>
          <w:p w14:paraId="6B84C433" w14:textId="57964E2C" w:rsidR="00120A95" w:rsidRPr="00C1627B" w:rsidRDefault="000D2F24" w:rsidP="00B450F7">
            <w:pPr>
              <w:ind w:right="21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93C84"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  <w:t>XX</w:t>
            </w:r>
            <w:r w:rsidR="00504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09</w:t>
            </w:r>
            <w:r w:rsidR="00504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</w:tc>
        <w:tc>
          <w:tcPr>
            <w:tcW w:w="4678" w:type="dxa"/>
            <w:vAlign w:val="center"/>
          </w:tcPr>
          <w:p w14:paraId="5F67CACB" w14:textId="067B736C" w:rsidR="009D3718" w:rsidRPr="00CD579E" w:rsidRDefault="00972378" w:rsidP="00B34CA3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Virement bancaire</w:t>
            </w:r>
            <w:r w:rsidR="000D2F24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/ chèque</w:t>
            </w:r>
          </w:p>
        </w:tc>
        <w:tc>
          <w:tcPr>
            <w:tcW w:w="1626" w:type="dxa"/>
            <w:vAlign w:val="center"/>
          </w:tcPr>
          <w:p w14:paraId="2BDBA7BD" w14:textId="455A1E2A" w:rsidR="00496FF5" w:rsidRPr="00C1627B" w:rsidRDefault="000D2F24" w:rsidP="00CC037F">
            <w:pPr>
              <w:ind w:right="21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14C44"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  <w:t>XXX</w:t>
            </w:r>
            <w:r w:rsidR="008404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08" w:type="dxa"/>
            <w:vAlign w:val="center"/>
          </w:tcPr>
          <w:p w14:paraId="203355CE" w14:textId="4B3BE43D" w:rsidR="00820F7C" w:rsidRDefault="00820F7C" w:rsidP="00D20D2D">
            <w:pPr>
              <w:ind w:right="21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32816E8D" w14:textId="77777777" w:rsidR="00FA498A" w:rsidRPr="006B6F48" w:rsidRDefault="00FA498A" w:rsidP="00D20D2D">
      <w:pPr>
        <w:spacing w:before="6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39D39F20" w14:textId="1BA29813" w:rsidR="007D7AD8" w:rsidRDefault="007D7AD8" w:rsidP="00D20D2D">
      <w:pPr>
        <w:spacing w:line="20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3C993ABB" w14:textId="77777777" w:rsidR="003775FF" w:rsidRDefault="003775FF" w:rsidP="00D20D2D">
      <w:pPr>
        <w:autoSpaceDE w:val="0"/>
        <w:autoSpaceDN w:val="0"/>
        <w:adjustRightInd w:val="0"/>
        <w:ind w:right="210"/>
        <w:rPr>
          <w:rFonts w:ascii="Calibri" w:hAnsi="Calibri" w:cs="Calibri"/>
          <w:color w:val="000000"/>
          <w:sz w:val="24"/>
          <w:szCs w:val="24"/>
          <w:lang w:val="fr-FR"/>
        </w:rPr>
      </w:pPr>
    </w:p>
    <w:p w14:paraId="7ACD7225" w14:textId="77777777" w:rsidR="00257A84" w:rsidRDefault="00257A84" w:rsidP="00D20D2D">
      <w:pPr>
        <w:ind w:left="142" w:right="210"/>
        <w:rPr>
          <w:rFonts w:asciiTheme="minorHAnsi" w:hAnsiTheme="minorHAnsi" w:cstheme="minorHAnsi"/>
          <w:i/>
          <w:iCs/>
          <w:sz w:val="24"/>
          <w:szCs w:val="24"/>
          <w:lang w:val="fr-FR"/>
        </w:rPr>
      </w:pPr>
    </w:p>
    <w:p w14:paraId="692ECA38" w14:textId="28BD21FB" w:rsidR="00C06919" w:rsidRPr="008C38F8" w:rsidRDefault="00C06919" w:rsidP="00D20D2D">
      <w:pPr>
        <w:ind w:left="142" w:right="210"/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</w:pPr>
      <w:r w:rsidRPr="008C38F8">
        <w:rPr>
          <w:rFonts w:asciiTheme="minorHAnsi" w:hAnsiTheme="minorHAnsi" w:cstheme="minorHAnsi"/>
          <w:i/>
          <w:iCs/>
          <w:sz w:val="24"/>
          <w:szCs w:val="24"/>
          <w:lang w:val="fr-FR"/>
        </w:rPr>
        <w:t>N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o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u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pacing w:val="-5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pacing w:val="2"/>
          <w:sz w:val="24"/>
          <w:szCs w:val="24"/>
          <w:lang w:val="fr-FR"/>
        </w:rPr>
        <w:t>v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o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u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pacing w:val="-4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r</w:t>
      </w:r>
      <w:r w:rsidRPr="008C38F8">
        <w:rPr>
          <w:rFonts w:asciiTheme="minorHAnsi" w:eastAsia="Century Gothic" w:hAnsiTheme="minorHAnsi" w:cstheme="minorHAnsi"/>
          <w:i/>
          <w:iCs/>
          <w:spacing w:val="2"/>
          <w:sz w:val="24"/>
          <w:szCs w:val="24"/>
          <w:lang w:val="fr-FR"/>
        </w:rPr>
        <w:t>e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mer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ci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o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n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pacing w:val="-11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vi</w:t>
      </w:r>
      <w:r w:rsidRPr="008C38F8">
        <w:rPr>
          <w:rFonts w:asciiTheme="minorHAnsi" w:eastAsia="Century Gothic" w:hAnsiTheme="minorHAnsi" w:cstheme="minorHAnsi"/>
          <w:i/>
          <w:iCs/>
          <w:spacing w:val="3"/>
          <w:sz w:val="24"/>
          <w:szCs w:val="24"/>
          <w:lang w:val="fr-FR"/>
        </w:rPr>
        <w:t>v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eme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n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t</w:t>
      </w:r>
      <w:r w:rsidRPr="008C38F8">
        <w:rPr>
          <w:rFonts w:asciiTheme="minorHAnsi" w:eastAsia="Century Gothic" w:hAnsiTheme="minorHAnsi" w:cstheme="minorHAnsi"/>
          <w:i/>
          <w:iCs/>
          <w:spacing w:val="-7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p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ou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r</w:t>
      </w:r>
      <w:r w:rsidRPr="008C38F8">
        <w:rPr>
          <w:rFonts w:asciiTheme="minorHAnsi" w:eastAsia="Century Gothic" w:hAnsiTheme="minorHAnsi" w:cstheme="minorHAnsi"/>
          <w:i/>
          <w:iCs/>
          <w:spacing w:val="-4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pacing w:val="2"/>
          <w:sz w:val="24"/>
          <w:szCs w:val="24"/>
          <w:lang w:val="fr-FR"/>
        </w:rPr>
        <w:t>v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o</w:t>
      </w:r>
      <w:r w:rsidRPr="008C38F8">
        <w:rPr>
          <w:rFonts w:asciiTheme="minorHAnsi" w:eastAsia="Century Gothic" w:hAnsiTheme="minorHAnsi" w:cstheme="minorHAnsi"/>
          <w:i/>
          <w:iCs/>
          <w:spacing w:val="2"/>
          <w:sz w:val="24"/>
          <w:szCs w:val="24"/>
          <w:lang w:val="fr-FR"/>
        </w:rPr>
        <w:t>t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re</w:t>
      </w:r>
      <w:r w:rsidRPr="008C38F8">
        <w:rPr>
          <w:rFonts w:asciiTheme="minorHAnsi" w:eastAsia="Century Gothic" w:hAnsiTheme="minorHAnsi" w:cstheme="minorHAnsi"/>
          <w:i/>
          <w:iCs/>
          <w:spacing w:val="-5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i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m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pli</w:t>
      </w:r>
      <w:r w:rsidRPr="008C38F8">
        <w:rPr>
          <w:rFonts w:asciiTheme="minorHAnsi" w:eastAsia="Century Gothic" w:hAnsiTheme="minorHAnsi" w:cstheme="minorHAnsi"/>
          <w:i/>
          <w:iCs/>
          <w:spacing w:val="-2"/>
          <w:sz w:val="24"/>
          <w:szCs w:val="24"/>
          <w:lang w:val="fr-FR"/>
        </w:rPr>
        <w:t>c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a</w:t>
      </w:r>
      <w:r w:rsidRPr="008C38F8">
        <w:rPr>
          <w:rFonts w:asciiTheme="minorHAnsi" w:eastAsia="Century Gothic" w:hAnsiTheme="minorHAnsi" w:cstheme="minorHAnsi"/>
          <w:i/>
          <w:iCs/>
          <w:spacing w:val="2"/>
          <w:sz w:val="24"/>
          <w:szCs w:val="24"/>
          <w:lang w:val="fr-FR"/>
        </w:rPr>
        <w:t>t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i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o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n</w:t>
      </w:r>
      <w:r w:rsidRPr="008C38F8">
        <w:rPr>
          <w:rFonts w:asciiTheme="minorHAnsi" w:eastAsia="Century Gothic" w:hAnsiTheme="minorHAnsi" w:cstheme="minorHAnsi"/>
          <w:i/>
          <w:iCs/>
          <w:spacing w:val="-10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d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an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pacing w:val="-5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le</w:t>
      </w:r>
      <w:r w:rsidRPr="008C38F8">
        <w:rPr>
          <w:rFonts w:asciiTheme="minorHAnsi" w:eastAsia="Century Gothic" w:hAnsiTheme="minorHAnsi" w:cstheme="minorHAnsi"/>
          <w:i/>
          <w:iCs/>
          <w:spacing w:val="-2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pacing w:val="2"/>
          <w:sz w:val="24"/>
          <w:szCs w:val="24"/>
          <w:lang w:val="fr-FR"/>
        </w:rPr>
        <w:t>m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ou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veme</w:t>
      </w:r>
      <w:r w:rsidRPr="008C38F8">
        <w:rPr>
          <w:rFonts w:asciiTheme="minorHAnsi" w:eastAsia="Century Gothic" w:hAnsiTheme="minorHAnsi" w:cstheme="minorHAnsi"/>
          <w:i/>
          <w:iCs/>
          <w:spacing w:val="3"/>
          <w:sz w:val="24"/>
          <w:szCs w:val="24"/>
          <w:lang w:val="fr-FR"/>
        </w:rPr>
        <w:t>n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t</w:t>
      </w:r>
      <w:r w:rsidRPr="008C38F8">
        <w:rPr>
          <w:rFonts w:asciiTheme="minorHAnsi" w:eastAsia="Century Gothic" w:hAnsiTheme="minorHAnsi" w:cstheme="minorHAnsi"/>
          <w:i/>
          <w:iCs/>
          <w:spacing w:val="-10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des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pacing w:val="-6"/>
          <w:sz w:val="24"/>
          <w:szCs w:val="24"/>
          <w:lang w:val="fr-FR"/>
        </w:rPr>
        <w:t>A</w:t>
      </w:r>
      <w:r w:rsidRPr="008C38F8">
        <w:rPr>
          <w:rFonts w:asciiTheme="minorHAnsi" w:eastAsia="Century Gothic" w:hAnsiTheme="minorHAnsi" w:cstheme="minorHAnsi"/>
          <w:i/>
          <w:iCs/>
          <w:spacing w:val="3"/>
          <w:sz w:val="24"/>
          <w:szCs w:val="24"/>
          <w:lang w:val="fr-FR"/>
        </w:rPr>
        <w:t>p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e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l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,</w:t>
      </w:r>
      <w:r w:rsidRPr="008C38F8">
        <w:rPr>
          <w:rFonts w:asciiTheme="minorHAnsi" w:eastAsia="Century Gothic" w:hAnsiTheme="minorHAnsi" w:cstheme="minorHAnsi"/>
          <w:i/>
          <w:iCs/>
          <w:spacing w:val="-5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 xml:space="preserve">et 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n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ou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pacing w:val="-3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v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o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u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pacing w:val="-2"/>
          <w:sz w:val="24"/>
          <w:szCs w:val="24"/>
          <w:lang w:val="fr-FR"/>
        </w:rPr>
        <w:t xml:space="preserve"> p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r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i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o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n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 d’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a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grée</w:t>
      </w:r>
      <w:r w:rsidRPr="008C38F8">
        <w:rPr>
          <w:rFonts w:asciiTheme="minorHAnsi" w:eastAsia="Century Gothic" w:hAnsiTheme="minorHAnsi" w:cstheme="minorHAnsi"/>
          <w:i/>
          <w:iCs/>
          <w:spacing w:val="2"/>
          <w:sz w:val="24"/>
          <w:szCs w:val="24"/>
          <w:lang w:val="fr-FR"/>
        </w:rPr>
        <w:t>r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l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’ex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p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r</w:t>
      </w:r>
      <w:r w:rsidRPr="008C38F8">
        <w:rPr>
          <w:rFonts w:asciiTheme="minorHAnsi" w:eastAsia="Century Gothic" w:hAnsiTheme="minorHAnsi" w:cstheme="minorHAnsi"/>
          <w:i/>
          <w:iCs/>
          <w:spacing w:val="2"/>
          <w:sz w:val="24"/>
          <w:szCs w:val="24"/>
          <w:lang w:val="fr-FR"/>
        </w:rPr>
        <w:t>e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i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o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n</w:t>
      </w:r>
      <w:r w:rsidRPr="008C38F8">
        <w:rPr>
          <w:rFonts w:asciiTheme="minorHAnsi" w:eastAsia="Century Gothic" w:hAnsiTheme="minorHAnsi" w:cstheme="minorHAnsi"/>
          <w:i/>
          <w:iCs/>
          <w:spacing w:val="-10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de</w:t>
      </w:r>
      <w:r w:rsidRPr="008C38F8">
        <w:rPr>
          <w:rFonts w:asciiTheme="minorHAnsi" w:eastAsia="Century Gothic" w:hAnsiTheme="minorHAnsi" w:cstheme="minorHAnsi"/>
          <w:i/>
          <w:iCs/>
          <w:spacing w:val="-3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pacing w:val="4"/>
          <w:sz w:val="24"/>
          <w:szCs w:val="24"/>
          <w:lang w:val="fr-FR"/>
        </w:rPr>
        <w:t>n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o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a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l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u</w:t>
      </w:r>
      <w:r w:rsidRPr="008C38F8">
        <w:rPr>
          <w:rFonts w:asciiTheme="minorHAnsi" w:eastAsia="Century Gothic" w:hAnsiTheme="minorHAnsi" w:cstheme="minorHAnsi"/>
          <w:i/>
          <w:iCs/>
          <w:spacing w:val="2"/>
          <w:sz w:val="24"/>
          <w:szCs w:val="24"/>
          <w:lang w:val="fr-FR"/>
        </w:rPr>
        <w:t>t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a</w:t>
      </w:r>
      <w:r w:rsidRPr="008C38F8">
        <w:rPr>
          <w:rFonts w:asciiTheme="minorHAnsi" w:eastAsia="Century Gothic" w:hAnsiTheme="minorHAnsi" w:cstheme="minorHAnsi"/>
          <w:i/>
          <w:iCs/>
          <w:spacing w:val="2"/>
          <w:sz w:val="24"/>
          <w:szCs w:val="24"/>
          <w:lang w:val="fr-FR"/>
        </w:rPr>
        <w:t>t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i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o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n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pacing w:val="-5"/>
          <w:sz w:val="24"/>
          <w:szCs w:val="24"/>
          <w:lang w:val="fr-FR"/>
        </w:rPr>
        <w:t xml:space="preserve"> 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d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i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t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i</w:t>
      </w:r>
      <w:r w:rsidRPr="008C38F8">
        <w:rPr>
          <w:rFonts w:asciiTheme="minorHAnsi" w:eastAsia="Century Gothic" w:hAnsiTheme="minorHAnsi" w:cstheme="minorHAnsi"/>
          <w:i/>
          <w:iCs/>
          <w:spacing w:val="1"/>
          <w:sz w:val="24"/>
          <w:szCs w:val="24"/>
          <w:lang w:val="fr-FR"/>
        </w:rPr>
        <w:t>n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g</w:t>
      </w:r>
      <w:r w:rsidRPr="008C38F8">
        <w:rPr>
          <w:rFonts w:asciiTheme="minorHAnsi" w:eastAsia="Century Gothic" w:hAnsiTheme="minorHAnsi" w:cstheme="minorHAnsi"/>
          <w:i/>
          <w:iCs/>
          <w:spacing w:val="-1"/>
          <w:sz w:val="24"/>
          <w:szCs w:val="24"/>
          <w:lang w:val="fr-FR"/>
        </w:rPr>
        <w:t>u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ée</w:t>
      </w:r>
      <w:r w:rsidRPr="008C38F8">
        <w:rPr>
          <w:rFonts w:asciiTheme="minorHAnsi" w:eastAsia="Century Gothic" w:hAnsiTheme="minorHAnsi" w:cstheme="minorHAnsi"/>
          <w:i/>
          <w:iCs/>
          <w:spacing w:val="2"/>
          <w:sz w:val="24"/>
          <w:szCs w:val="24"/>
          <w:lang w:val="fr-FR"/>
        </w:rPr>
        <w:t>s</w:t>
      </w:r>
      <w:r w:rsidRPr="008C38F8">
        <w:rPr>
          <w:rFonts w:asciiTheme="minorHAnsi" w:eastAsia="Century Gothic" w:hAnsiTheme="minorHAnsi" w:cstheme="minorHAnsi"/>
          <w:i/>
          <w:iCs/>
          <w:sz w:val="24"/>
          <w:szCs w:val="24"/>
          <w:lang w:val="fr-FR"/>
        </w:rPr>
        <w:t>.</w:t>
      </w:r>
    </w:p>
    <w:p w14:paraId="6BB45F8D" w14:textId="06C88185" w:rsidR="00FA498A" w:rsidRPr="006B6F48" w:rsidRDefault="00FA498A" w:rsidP="00D20D2D">
      <w:pPr>
        <w:spacing w:line="20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01C284E2" w14:textId="0AE01071" w:rsidR="00FA498A" w:rsidRPr="006B6F48" w:rsidRDefault="00FA498A" w:rsidP="00D20D2D">
      <w:pPr>
        <w:spacing w:before="8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1E7091DE" w14:textId="3100CEDD" w:rsidR="00FA498A" w:rsidRPr="006B6F48" w:rsidRDefault="00FA498A" w:rsidP="00D20D2D">
      <w:pPr>
        <w:spacing w:before="8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5F98BB3B" w14:textId="12AF6C48" w:rsidR="00FA498A" w:rsidRPr="006B6F48" w:rsidRDefault="00FA498A" w:rsidP="00D20D2D">
      <w:pPr>
        <w:spacing w:before="8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01539F27" w14:textId="1E66909B" w:rsidR="00FA498A" w:rsidRPr="006B6F48" w:rsidRDefault="00FA498A" w:rsidP="00D20D2D">
      <w:pPr>
        <w:spacing w:before="8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000D510C" w14:textId="77777777" w:rsidR="00FA498A" w:rsidRPr="006B6F48" w:rsidRDefault="00FA498A" w:rsidP="00D20D2D">
      <w:pPr>
        <w:spacing w:before="8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19EADD7B" w14:textId="03B556DE" w:rsidR="00FA498A" w:rsidRDefault="00FA498A" w:rsidP="00D20D2D">
      <w:pPr>
        <w:spacing w:before="8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5ED245A2" w14:textId="43C64087" w:rsidR="006D5527" w:rsidRDefault="006D5527" w:rsidP="00D20D2D">
      <w:pPr>
        <w:spacing w:before="8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27A64B5E" w14:textId="3D5689C9" w:rsidR="006D5527" w:rsidRDefault="00942257" w:rsidP="00942257">
      <w:pPr>
        <w:tabs>
          <w:tab w:val="left" w:pos="8484"/>
        </w:tabs>
        <w:spacing w:before="8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5EBBB157" w14:textId="0C537537" w:rsidR="006D5527" w:rsidRDefault="006D5527" w:rsidP="00D20D2D">
      <w:pPr>
        <w:spacing w:before="8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52279EB3" w14:textId="550018B6" w:rsidR="006D5527" w:rsidRDefault="006D5527" w:rsidP="00D20D2D">
      <w:pPr>
        <w:spacing w:before="8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7FC0D63B" w14:textId="23E786A7" w:rsidR="006D5527" w:rsidRDefault="006D5527" w:rsidP="00D20D2D">
      <w:pPr>
        <w:spacing w:before="8" w:line="120" w:lineRule="exact"/>
        <w:ind w:right="210"/>
        <w:rPr>
          <w:rFonts w:asciiTheme="minorHAnsi" w:hAnsiTheme="minorHAnsi" w:cstheme="minorHAnsi"/>
          <w:sz w:val="24"/>
          <w:szCs w:val="24"/>
          <w:lang w:val="fr-FR"/>
        </w:rPr>
      </w:pPr>
    </w:p>
    <w:p w14:paraId="3522DA9D" w14:textId="0A83D5F0" w:rsidR="00FA498A" w:rsidRPr="006B6F48" w:rsidRDefault="00780569" w:rsidP="005112E2">
      <w:pPr>
        <w:spacing w:before="16"/>
        <w:ind w:left="6372" w:right="210" w:firstLine="708"/>
        <w:rPr>
          <w:rFonts w:asciiTheme="minorHAnsi" w:eastAsia="Arial" w:hAnsiTheme="minorHAnsi" w:cstheme="minorHAnsi"/>
          <w:spacing w:val="-1"/>
          <w:sz w:val="24"/>
          <w:szCs w:val="24"/>
          <w:lang w:val="fr-FR"/>
        </w:rPr>
      </w:pPr>
      <w:r>
        <w:rPr>
          <w:rFonts w:asciiTheme="minorHAnsi" w:eastAsia="Century Gothic" w:hAnsiTheme="minorHAnsi" w:cstheme="minorHAnsi"/>
          <w:spacing w:val="2"/>
          <w:sz w:val="24"/>
          <w:szCs w:val="24"/>
          <w:lang w:val="fr-FR"/>
        </w:rPr>
        <w:t>[</w:t>
      </w:r>
      <w:r w:rsidRPr="00BF09A1">
        <w:rPr>
          <w:rFonts w:asciiTheme="minorHAnsi" w:eastAsia="Century Gothic" w:hAnsiTheme="minorHAnsi" w:cstheme="minorHAnsi"/>
          <w:spacing w:val="2"/>
          <w:sz w:val="24"/>
          <w:szCs w:val="24"/>
          <w:highlight w:val="yellow"/>
          <w:lang w:val="fr-FR"/>
        </w:rPr>
        <w:t>NOM Prénom</w:t>
      </w:r>
      <w:r>
        <w:rPr>
          <w:rFonts w:asciiTheme="minorHAnsi" w:eastAsia="Century Gothic" w:hAnsiTheme="minorHAnsi" w:cstheme="minorHAnsi"/>
          <w:spacing w:val="2"/>
          <w:sz w:val="24"/>
          <w:szCs w:val="24"/>
          <w:lang w:val="fr-FR"/>
        </w:rPr>
        <w:t>]</w:t>
      </w:r>
    </w:p>
    <w:p w14:paraId="591ADFEA" w14:textId="25A4DACC" w:rsidR="00065691" w:rsidRPr="006B6F48" w:rsidRDefault="00FA498A" w:rsidP="005112E2">
      <w:pPr>
        <w:spacing w:before="16"/>
        <w:ind w:left="4956" w:right="210" w:firstLine="708"/>
        <w:rPr>
          <w:rFonts w:asciiTheme="minorHAnsi" w:hAnsiTheme="minorHAnsi" w:cstheme="minorHAnsi"/>
          <w:sz w:val="24"/>
          <w:szCs w:val="24"/>
          <w:lang w:val="fr-FR"/>
        </w:rPr>
      </w:pPr>
      <w:r w:rsidRPr="006B6F48">
        <w:rPr>
          <w:rFonts w:asciiTheme="minorHAnsi" w:eastAsia="Arial" w:hAnsiTheme="minorHAnsi" w:cstheme="minorHAnsi"/>
          <w:spacing w:val="-1"/>
          <w:sz w:val="24"/>
          <w:szCs w:val="24"/>
          <w:lang w:val="fr-FR"/>
        </w:rPr>
        <w:t>P</w:t>
      </w:r>
      <w:r w:rsidRPr="006B6F48">
        <w:rPr>
          <w:rFonts w:asciiTheme="minorHAnsi" w:eastAsia="Arial" w:hAnsiTheme="minorHAnsi" w:cstheme="minorHAnsi"/>
          <w:spacing w:val="1"/>
          <w:sz w:val="24"/>
          <w:szCs w:val="24"/>
          <w:lang w:val="fr-FR"/>
        </w:rPr>
        <w:t>r</w:t>
      </w:r>
      <w:r w:rsidRPr="006B6F48">
        <w:rPr>
          <w:rFonts w:asciiTheme="minorHAnsi" w:eastAsia="Arial" w:hAnsiTheme="minorHAnsi" w:cstheme="minorHAnsi"/>
          <w:sz w:val="24"/>
          <w:szCs w:val="24"/>
          <w:lang w:val="fr-FR"/>
        </w:rPr>
        <w:t>és</w:t>
      </w:r>
      <w:r w:rsidRPr="006B6F48">
        <w:rPr>
          <w:rFonts w:asciiTheme="minorHAnsi" w:eastAsia="Arial" w:hAnsiTheme="minorHAnsi" w:cstheme="minorHAnsi"/>
          <w:spacing w:val="-1"/>
          <w:sz w:val="24"/>
          <w:szCs w:val="24"/>
          <w:lang w:val="fr-FR"/>
        </w:rPr>
        <w:t>i</w:t>
      </w:r>
      <w:r w:rsidRPr="006B6F48">
        <w:rPr>
          <w:rFonts w:asciiTheme="minorHAnsi" w:eastAsia="Arial" w:hAnsiTheme="minorHAnsi" w:cstheme="minorHAnsi"/>
          <w:sz w:val="24"/>
          <w:szCs w:val="24"/>
          <w:lang w:val="fr-FR"/>
        </w:rPr>
        <w:t>d</w:t>
      </w:r>
      <w:r w:rsidRPr="006B6F48">
        <w:rPr>
          <w:rFonts w:asciiTheme="minorHAnsi" w:eastAsia="Arial" w:hAnsiTheme="minorHAnsi" w:cstheme="minorHAnsi"/>
          <w:spacing w:val="-1"/>
          <w:sz w:val="24"/>
          <w:szCs w:val="24"/>
          <w:lang w:val="fr-FR"/>
        </w:rPr>
        <w:t>e</w:t>
      </w:r>
      <w:r w:rsidRPr="006B6F48">
        <w:rPr>
          <w:rFonts w:asciiTheme="minorHAnsi" w:eastAsia="Arial" w:hAnsiTheme="minorHAnsi" w:cstheme="minorHAnsi"/>
          <w:sz w:val="24"/>
          <w:szCs w:val="24"/>
          <w:lang w:val="fr-FR"/>
        </w:rPr>
        <w:t>nt</w:t>
      </w:r>
      <w:r w:rsidR="00BF09A1" w:rsidRPr="0078395F">
        <w:rPr>
          <w:rFonts w:asciiTheme="minorHAnsi" w:eastAsia="Century Gothic" w:hAnsiTheme="minorHAnsi" w:cstheme="minorHAnsi"/>
          <w:spacing w:val="2"/>
          <w:sz w:val="24"/>
          <w:szCs w:val="24"/>
          <w:highlight w:val="yellow"/>
          <w:lang w:val="fr-FR"/>
        </w:rPr>
        <w:t>[e]</w:t>
      </w:r>
      <w:r w:rsidR="00BF09A1" w:rsidRPr="006B6F48">
        <w:rPr>
          <w:rFonts w:asciiTheme="minorHAnsi" w:eastAsia="Century Gothic" w:hAnsiTheme="minorHAnsi" w:cstheme="minorHAnsi"/>
          <w:spacing w:val="-10"/>
          <w:sz w:val="24"/>
          <w:szCs w:val="24"/>
          <w:lang w:val="fr-FR"/>
        </w:rPr>
        <w:t xml:space="preserve"> </w:t>
      </w:r>
      <w:r w:rsidRPr="006B6F48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de l’Apel </w:t>
      </w:r>
      <w:r w:rsidR="00780569">
        <w:rPr>
          <w:rFonts w:asciiTheme="minorHAnsi" w:eastAsia="Century Gothic" w:hAnsiTheme="minorHAnsi" w:cstheme="minorHAnsi"/>
          <w:sz w:val="24"/>
          <w:szCs w:val="24"/>
          <w:lang w:val="fr-FR"/>
        </w:rPr>
        <w:t>[</w:t>
      </w:r>
      <w:r w:rsidR="00780569" w:rsidRPr="00BF09A1">
        <w:rPr>
          <w:rFonts w:asciiTheme="minorHAnsi" w:eastAsia="Century Gothic" w:hAnsiTheme="minorHAnsi" w:cstheme="minorHAnsi"/>
          <w:sz w:val="24"/>
          <w:szCs w:val="24"/>
          <w:highlight w:val="yellow"/>
          <w:lang w:val="fr-FR"/>
        </w:rPr>
        <w:t>Nom Etablissement</w:t>
      </w:r>
      <w:r w:rsidR="00780569">
        <w:rPr>
          <w:rFonts w:asciiTheme="minorHAnsi" w:eastAsia="Century Gothic" w:hAnsiTheme="minorHAnsi" w:cstheme="minorHAnsi"/>
          <w:sz w:val="24"/>
          <w:szCs w:val="24"/>
          <w:lang w:val="fr-FR"/>
        </w:rPr>
        <w:t>]</w:t>
      </w:r>
    </w:p>
    <w:sectPr w:rsidR="00065691" w:rsidRPr="006B6F48" w:rsidSect="00892A15">
      <w:headerReference w:type="default" r:id="rId8"/>
      <w:footerReference w:type="default" r:id="rId9"/>
      <w:pgSz w:w="11900" w:h="16860"/>
      <w:pgMar w:top="2700" w:right="540" w:bottom="280" w:left="660" w:header="40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4AA3" w14:textId="77777777" w:rsidR="00AA1C20" w:rsidRDefault="00AA1C20">
      <w:r>
        <w:separator/>
      </w:r>
    </w:p>
  </w:endnote>
  <w:endnote w:type="continuationSeparator" w:id="0">
    <w:p w14:paraId="086F5BB7" w14:textId="77777777" w:rsidR="00AA1C20" w:rsidRDefault="00AA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038" w14:textId="5E609F83" w:rsidR="00083C26" w:rsidRPr="00391789" w:rsidRDefault="00083C26" w:rsidP="00EF44F8">
    <w:pPr>
      <w:spacing w:line="200" w:lineRule="exact"/>
      <w:jc w:val="center"/>
      <w:rPr>
        <w:rFonts w:asciiTheme="minorHAnsi" w:hAnsiTheme="minorHAnsi" w:cstheme="minorHAnsi"/>
        <w:lang w:val="fr-FR"/>
      </w:rPr>
    </w:pPr>
    <w:r w:rsidRPr="00391789">
      <w:rPr>
        <w:rFonts w:asciiTheme="minorHAnsi" w:hAnsiTheme="minorHAnsi" w:cstheme="minorHAnsi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5CDB" w14:textId="77777777" w:rsidR="00AA1C20" w:rsidRDefault="00AA1C20">
      <w:r>
        <w:separator/>
      </w:r>
    </w:p>
  </w:footnote>
  <w:footnote w:type="continuationSeparator" w:id="0">
    <w:p w14:paraId="6209C258" w14:textId="77777777" w:rsidR="00AA1C20" w:rsidRDefault="00AA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037" w14:textId="047FF7E4" w:rsidR="00083C26" w:rsidRDefault="00083C26">
    <w:pPr>
      <w:spacing w:line="200" w:lineRule="exac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5A7EA" wp14:editId="619AE609">
          <wp:simplePos x="0" y="0"/>
          <wp:positionH relativeFrom="margin">
            <wp:align>left</wp:align>
          </wp:positionH>
          <wp:positionV relativeFrom="paragraph">
            <wp:posOffset>219674</wp:posOffset>
          </wp:positionV>
          <wp:extent cx="1957556" cy="100012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Apel2019_DepartementRhone_rvb.jpg"/>
                  <pic:cNvPicPr/>
                </pic:nvPicPr>
                <pic:blipFill rotWithShape="1"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56"/>
                  <a:stretch/>
                </pic:blipFill>
                <pic:spPr bwMode="auto">
                  <a:xfrm>
                    <a:off x="0" y="0"/>
                    <a:ext cx="1958196" cy="100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164A"/>
    <w:multiLevelType w:val="multilevel"/>
    <w:tmpl w:val="8A7659C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965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91"/>
    <w:rsid w:val="00000032"/>
    <w:rsid w:val="00005CCF"/>
    <w:rsid w:val="00006068"/>
    <w:rsid w:val="0001225E"/>
    <w:rsid w:val="000128C7"/>
    <w:rsid w:val="000128D7"/>
    <w:rsid w:val="00015182"/>
    <w:rsid w:val="00016990"/>
    <w:rsid w:val="00023597"/>
    <w:rsid w:val="00025F13"/>
    <w:rsid w:val="00026084"/>
    <w:rsid w:val="00027F94"/>
    <w:rsid w:val="0003083B"/>
    <w:rsid w:val="000329A1"/>
    <w:rsid w:val="000331D9"/>
    <w:rsid w:val="00033CFF"/>
    <w:rsid w:val="000347D3"/>
    <w:rsid w:val="00034F8E"/>
    <w:rsid w:val="000400AB"/>
    <w:rsid w:val="00041D8E"/>
    <w:rsid w:val="000427DF"/>
    <w:rsid w:val="00043D5D"/>
    <w:rsid w:val="00043E78"/>
    <w:rsid w:val="00046057"/>
    <w:rsid w:val="00047957"/>
    <w:rsid w:val="0005185F"/>
    <w:rsid w:val="00051E0F"/>
    <w:rsid w:val="00054F5F"/>
    <w:rsid w:val="00056C79"/>
    <w:rsid w:val="0006128D"/>
    <w:rsid w:val="000623FE"/>
    <w:rsid w:val="00063AFE"/>
    <w:rsid w:val="00063CBE"/>
    <w:rsid w:val="0006515C"/>
    <w:rsid w:val="00065691"/>
    <w:rsid w:val="00067057"/>
    <w:rsid w:val="00071102"/>
    <w:rsid w:val="00074D64"/>
    <w:rsid w:val="000757F2"/>
    <w:rsid w:val="000768F4"/>
    <w:rsid w:val="00077C72"/>
    <w:rsid w:val="00077EC2"/>
    <w:rsid w:val="00080EE7"/>
    <w:rsid w:val="000811A0"/>
    <w:rsid w:val="00082035"/>
    <w:rsid w:val="00082942"/>
    <w:rsid w:val="00083C26"/>
    <w:rsid w:val="00086D71"/>
    <w:rsid w:val="00087B44"/>
    <w:rsid w:val="00090F82"/>
    <w:rsid w:val="00091E5D"/>
    <w:rsid w:val="0009261D"/>
    <w:rsid w:val="0009317C"/>
    <w:rsid w:val="00097231"/>
    <w:rsid w:val="000A2BDA"/>
    <w:rsid w:val="000A6DB7"/>
    <w:rsid w:val="000A71A8"/>
    <w:rsid w:val="000C144F"/>
    <w:rsid w:val="000C36F4"/>
    <w:rsid w:val="000C3EAF"/>
    <w:rsid w:val="000C3EE1"/>
    <w:rsid w:val="000C6F89"/>
    <w:rsid w:val="000C71AB"/>
    <w:rsid w:val="000D1AF0"/>
    <w:rsid w:val="000D2F24"/>
    <w:rsid w:val="000D5100"/>
    <w:rsid w:val="000D6C61"/>
    <w:rsid w:val="000E048D"/>
    <w:rsid w:val="000E473D"/>
    <w:rsid w:val="000E5AAD"/>
    <w:rsid w:val="000E6BF5"/>
    <w:rsid w:val="000F151F"/>
    <w:rsid w:val="000F5289"/>
    <w:rsid w:val="000F5EED"/>
    <w:rsid w:val="000F78B0"/>
    <w:rsid w:val="0010101F"/>
    <w:rsid w:val="001029D5"/>
    <w:rsid w:val="00103EB2"/>
    <w:rsid w:val="00105982"/>
    <w:rsid w:val="0010725F"/>
    <w:rsid w:val="00107B7C"/>
    <w:rsid w:val="0011314E"/>
    <w:rsid w:val="00113466"/>
    <w:rsid w:val="00117801"/>
    <w:rsid w:val="00120067"/>
    <w:rsid w:val="00120A95"/>
    <w:rsid w:val="00120B93"/>
    <w:rsid w:val="00124810"/>
    <w:rsid w:val="0012671F"/>
    <w:rsid w:val="00131DF3"/>
    <w:rsid w:val="00132EB7"/>
    <w:rsid w:val="00143EC7"/>
    <w:rsid w:val="00150D81"/>
    <w:rsid w:val="00150FCB"/>
    <w:rsid w:val="0015127C"/>
    <w:rsid w:val="00151870"/>
    <w:rsid w:val="00151992"/>
    <w:rsid w:val="00151DEB"/>
    <w:rsid w:val="00153509"/>
    <w:rsid w:val="00155432"/>
    <w:rsid w:val="00156285"/>
    <w:rsid w:val="00156DF7"/>
    <w:rsid w:val="0015700F"/>
    <w:rsid w:val="00157ED0"/>
    <w:rsid w:val="00163F6C"/>
    <w:rsid w:val="00166389"/>
    <w:rsid w:val="00166E9E"/>
    <w:rsid w:val="00170782"/>
    <w:rsid w:val="0017242F"/>
    <w:rsid w:val="0017379F"/>
    <w:rsid w:val="0017528E"/>
    <w:rsid w:val="0017550E"/>
    <w:rsid w:val="00175EDA"/>
    <w:rsid w:val="0017605F"/>
    <w:rsid w:val="001817D6"/>
    <w:rsid w:val="00182349"/>
    <w:rsid w:val="00182DFD"/>
    <w:rsid w:val="00184D05"/>
    <w:rsid w:val="00185730"/>
    <w:rsid w:val="0018793A"/>
    <w:rsid w:val="00192D6E"/>
    <w:rsid w:val="001948EE"/>
    <w:rsid w:val="00195873"/>
    <w:rsid w:val="00196CE3"/>
    <w:rsid w:val="001A0FA5"/>
    <w:rsid w:val="001A22C1"/>
    <w:rsid w:val="001A25E0"/>
    <w:rsid w:val="001A3512"/>
    <w:rsid w:val="001A363E"/>
    <w:rsid w:val="001A6B8F"/>
    <w:rsid w:val="001A6F6A"/>
    <w:rsid w:val="001B0411"/>
    <w:rsid w:val="001B090C"/>
    <w:rsid w:val="001B1540"/>
    <w:rsid w:val="001B2D01"/>
    <w:rsid w:val="001C0BAE"/>
    <w:rsid w:val="001C1353"/>
    <w:rsid w:val="001C2793"/>
    <w:rsid w:val="001C3F1D"/>
    <w:rsid w:val="001C78C6"/>
    <w:rsid w:val="001D06F1"/>
    <w:rsid w:val="001D082A"/>
    <w:rsid w:val="001D2F98"/>
    <w:rsid w:val="001D3C3D"/>
    <w:rsid w:val="001D4103"/>
    <w:rsid w:val="001D43F2"/>
    <w:rsid w:val="001D51E7"/>
    <w:rsid w:val="001D6AD3"/>
    <w:rsid w:val="001E2AAD"/>
    <w:rsid w:val="001E3179"/>
    <w:rsid w:val="001E3B0D"/>
    <w:rsid w:val="001E69A1"/>
    <w:rsid w:val="001E6AAF"/>
    <w:rsid w:val="001E7B34"/>
    <w:rsid w:val="001F2C1B"/>
    <w:rsid w:val="001F2C47"/>
    <w:rsid w:val="001F4023"/>
    <w:rsid w:val="001F6545"/>
    <w:rsid w:val="001F70F7"/>
    <w:rsid w:val="001F7FB9"/>
    <w:rsid w:val="00201954"/>
    <w:rsid w:val="0020225B"/>
    <w:rsid w:val="00204396"/>
    <w:rsid w:val="0020479C"/>
    <w:rsid w:val="00206BF8"/>
    <w:rsid w:val="002078F3"/>
    <w:rsid w:val="00207EAA"/>
    <w:rsid w:val="0021010C"/>
    <w:rsid w:val="0021255D"/>
    <w:rsid w:val="00212842"/>
    <w:rsid w:val="002130D2"/>
    <w:rsid w:val="00213E06"/>
    <w:rsid w:val="00213F93"/>
    <w:rsid w:val="0021505F"/>
    <w:rsid w:val="00215C50"/>
    <w:rsid w:val="00216146"/>
    <w:rsid w:val="00216CD0"/>
    <w:rsid w:val="002206B9"/>
    <w:rsid w:val="0022235F"/>
    <w:rsid w:val="00230803"/>
    <w:rsid w:val="00233DB5"/>
    <w:rsid w:val="002346CF"/>
    <w:rsid w:val="00234C66"/>
    <w:rsid w:val="00236BB5"/>
    <w:rsid w:val="00243D70"/>
    <w:rsid w:val="00246251"/>
    <w:rsid w:val="0025022C"/>
    <w:rsid w:val="002510AB"/>
    <w:rsid w:val="00251757"/>
    <w:rsid w:val="00251759"/>
    <w:rsid w:val="00253394"/>
    <w:rsid w:val="00254E22"/>
    <w:rsid w:val="002557F3"/>
    <w:rsid w:val="002560C3"/>
    <w:rsid w:val="002577D0"/>
    <w:rsid w:val="00257A84"/>
    <w:rsid w:val="00262882"/>
    <w:rsid w:val="002674DA"/>
    <w:rsid w:val="00274CD5"/>
    <w:rsid w:val="00274E70"/>
    <w:rsid w:val="002775EC"/>
    <w:rsid w:val="002801A7"/>
    <w:rsid w:val="00286276"/>
    <w:rsid w:val="0028657F"/>
    <w:rsid w:val="00286878"/>
    <w:rsid w:val="00286C40"/>
    <w:rsid w:val="00290583"/>
    <w:rsid w:val="0029263E"/>
    <w:rsid w:val="00292708"/>
    <w:rsid w:val="0029290B"/>
    <w:rsid w:val="00293082"/>
    <w:rsid w:val="00293C84"/>
    <w:rsid w:val="002957E3"/>
    <w:rsid w:val="002961E0"/>
    <w:rsid w:val="002A2354"/>
    <w:rsid w:val="002A262F"/>
    <w:rsid w:val="002A31F7"/>
    <w:rsid w:val="002A3F8C"/>
    <w:rsid w:val="002A4AEC"/>
    <w:rsid w:val="002A5901"/>
    <w:rsid w:val="002A7A54"/>
    <w:rsid w:val="002B6A98"/>
    <w:rsid w:val="002B6B41"/>
    <w:rsid w:val="002C0736"/>
    <w:rsid w:val="002C59AE"/>
    <w:rsid w:val="002C6B6B"/>
    <w:rsid w:val="002C6E8F"/>
    <w:rsid w:val="002C733D"/>
    <w:rsid w:val="002D178D"/>
    <w:rsid w:val="002D3E2F"/>
    <w:rsid w:val="002D4CCF"/>
    <w:rsid w:val="002D7931"/>
    <w:rsid w:val="002E1D80"/>
    <w:rsid w:val="002E44C4"/>
    <w:rsid w:val="002E4851"/>
    <w:rsid w:val="002E5B99"/>
    <w:rsid w:val="002E5F65"/>
    <w:rsid w:val="002F19FC"/>
    <w:rsid w:val="002F4771"/>
    <w:rsid w:val="002F559D"/>
    <w:rsid w:val="00306ED7"/>
    <w:rsid w:val="00307004"/>
    <w:rsid w:val="003075D9"/>
    <w:rsid w:val="0030762F"/>
    <w:rsid w:val="0030785A"/>
    <w:rsid w:val="00313406"/>
    <w:rsid w:val="00313F76"/>
    <w:rsid w:val="003140AE"/>
    <w:rsid w:val="0032268C"/>
    <w:rsid w:val="00323299"/>
    <w:rsid w:val="00323DA1"/>
    <w:rsid w:val="00325AE1"/>
    <w:rsid w:val="00325DA2"/>
    <w:rsid w:val="003355D6"/>
    <w:rsid w:val="0033578A"/>
    <w:rsid w:val="00335EE2"/>
    <w:rsid w:val="00336F5C"/>
    <w:rsid w:val="0033744F"/>
    <w:rsid w:val="00343524"/>
    <w:rsid w:val="00344B20"/>
    <w:rsid w:val="0034590B"/>
    <w:rsid w:val="00347E53"/>
    <w:rsid w:val="00355505"/>
    <w:rsid w:val="003633E3"/>
    <w:rsid w:val="00363C2D"/>
    <w:rsid w:val="00364156"/>
    <w:rsid w:val="00365971"/>
    <w:rsid w:val="003659FE"/>
    <w:rsid w:val="00365C0F"/>
    <w:rsid w:val="00365C6C"/>
    <w:rsid w:val="00370046"/>
    <w:rsid w:val="0037051D"/>
    <w:rsid w:val="00370C39"/>
    <w:rsid w:val="003715DB"/>
    <w:rsid w:val="00371FE1"/>
    <w:rsid w:val="0037203C"/>
    <w:rsid w:val="0037394A"/>
    <w:rsid w:val="00374729"/>
    <w:rsid w:val="0037560B"/>
    <w:rsid w:val="00375D4D"/>
    <w:rsid w:val="003763AA"/>
    <w:rsid w:val="00376970"/>
    <w:rsid w:val="00377074"/>
    <w:rsid w:val="003775FF"/>
    <w:rsid w:val="00383305"/>
    <w:rsid w:val="00383570"/>
    <w:rsid w:val="00385025"/>
    <w:rsid w:val="00385EB6"/>
    <w:rsid w:val="003867DE"/>
    <w:rsid w:val="003875A8"/>
    <w:rsid w:val="003915E3"/>
    <w:rsid w:val="00391789"/>
    <w:rsid w:val="00393827"/>
    <w:rsid w:val="00394894"/>
    <w:rsid w:val="0039555D"/>
    <w:rsid w:val="0039739C"/>
    <w:rsid w:val="003A0F34"/>
    <w:rsid w:val="003A0F5D"/>
    <w:rsid w:val="003A11B9"/>
    <w:rsid w:val="003A1C68"/>
    <w:rsid w:val="003A2340"/>
    <w:rsid w:val="003A2BF5"/>
    <w:rsid w:val="003A3DEB"/>
    <w:rsid w:val="003A4532"/>
    <w:rsid w:val="003A5120"/>
    <w:rsid w:val="003A74BC"/>
    <w:rsid w:val="003A7AFF"/>
    <w:rsid w:val="003B0FC1"/>
    <w:rsid w:val="003B3FF8"/>
    <w:rsid w:val="003B63A8"/>
    <w:rsid w:val="003C0AC8"/>
    <w:rsid w:val="003C1002"/>
    <w:rsid w:val="003C3D4C"/>
    <w:rsid w:val="003C48BA"/>
    <w:rsid w:val="003C6E38"/>
    <w:rsid w:val="003D02CF"/>
    <w:rsid w:val="003D38EE"/>
    <w:rsid w:val="003D4BFA"/>
    <w:rsid w:val="003D5515"/>
    <w:rsid w:val="003D5BD9"/>
    <w:rsid w:val="003E7B5B"/>
    <w:rsid w:val="003F45C0"/>
    <w:rsid w:val="003F5C4B"/>
    <w:rsid w:val="003F665A"/>
    <w:rsid w:val="003F7424"/>
    <w:rsid w:val="004026D1"/>
    <w:rsid w:val="00403EF3"/>
    <w:rsid w:val="00405FFE"/>
    <w:rsid w:val="004078F9"/>
    <w:rsid w:val="0041377B"/>
    <w:rsid w:val="00413CF9"/>
    <w:rsid w:val="00414C44"/>
    <w:rsid w:val="00417619"/>
    <w:rsid w:val="00417B58"/>
    <w:rsid w:val="004202ED"/>
    <w:rsid w:val="00420FFD"/>
    <w:rsid w:val="00432ACC"/>
    <w:rsid w:val="0043699E"/>
    <w:rsid w:val="00437E1C"/>
    <w:rsid w:val="004408E9"/>
    <w:rsid w:val="00440AF7"/>
    <w:rsid w:val="00443CD1"/>
    <w:rsid w:val="00444692"/>
    <w:rsid w:val="004448D6"/>
    <w:rsid w:val="00445696"/>
    <w:rsid w:val="00446619"/>
    <w:rsid w:val="00446B16"/>
    <w:rsid w:val="004477E9"/>
    <w:rsid w:val="004479F2"/>
    <w:rsid w:val="00447D12"/>
    <w:rsid w:val="004500FE"/>
    <w:rsid w:val="00450455"/>
    <w:rsid w:val="00451F45"/>
    <w:rsid w:val="00452D45"/>
    <w:rsid w:val="00452E1D"/>
    <w:rsid w:val="00453497"/>
    <w:rsid w:val="00454CA6"/>
    <w:rsid w:val="00457D24"/>
    <w:rsid w:val="00460C23"/>
    <w:rsid w:val="00460D03"/>
    <w:rsid w:val="00462DA0"/>
    <w:rsid w:val="00463803"/>
    <w:rsid w:val="0046395F"/>
    <w:rsid w:val="00464C6D"/>
    <w:rsid w:val="00467C59"/>
    <w:rsid w:val="004718F8"/>
    <w:rsid w:val="00471C0C"/>
    <w:rsid w:val="00475673"/>
    <w:rsid w:val="00481605"/>
    <w:rsid w:val="0048240D"/>
    <w:rsid w:val="0048372E"/>
    <w:rsid w:val="00483B72"/>
    <w:rsid w:val="0048450C"/>
    <w:rsid w:val="00484A86"/>
    <w:rsid w:val="004864D0"/>
    <w:rsid w:val="00486C7D"/>
    <w:rsid w:val="00486E4E"/>
    <w:rsid w:val="00495A2C"/>
    <w:rsid w:val="00496FF5"/>
    <w:rsid w:val="00497C36"/>
    <w:rsid w:val="00497E7C"/>
    <w:rsid w:val="004A1204"/>
    <w:rsid w:val="004A2CE8"/>
    <w:rsid w:val="004A346E"/>
    <w:rsid w:val="004A5DE0"/>
    <w:rsid w:val="004B26EB"/>
    <w:rsid w:val="004B36B1"/>
    <w:rsid w:val="004B3815"/>
    <w:rsid w:val="004B6832"/>
    <w:rsid w:val="004C685D"/>
    <w:rsid w:val="004D03BE"/>
    <w:rsid w:val="004D062F"/>
    <w:rsid w:val="004D205E"/>
    <w:rsid w:val="004D36C4"/>
    <w:rsid w:val="004D3D1E"/>
    <w:rsid w:val="004D3FEB"/>
    <w:rsid w:val="004D51BB"/>
    <w:rsid w:val="004D5BFD"/>
    <w:rsid w:val="004E0BE6"/>
    <w:rsid w:val="004E13C8"/>
    <w:rsid w:val="004E1461"/>
    <w:rsid w:val="004E2ABB"/>
    <w:rsid w:val="004E440B"/>
    <w:rsid w:val="004E49DB"/>
    <w:rsid w:val="004E4C09"/>
    <w:rsid w:val="004E4D5D"/>
    <w:rsid w:val="004E5D2C"/>
    <w:rsid w:val="004E6375"/>
    <w:rsid w:val="004E6E2E"/>
    <w:rsid w:val="004E6E49"/>
    <w:rsid w:val="004F1B79"/>
    <w:rsid w:val="004F45F9"/>
    <w:rsid w:val="004F7F43"/>
    <w:rsid w:val="00500AC0"/>
    <w:rsid w:val="0050129D"/>
    <w:rsid w:val="00501E29"/>
    <w:rsid w:val="00502627"/>
    <w:rsid w:val="00503A3B"/>
    <w:rsid w:val="005049CE"/>
    <w:rsid w:val="00504C25"/>
    <w:rsid w:val="00504ED2"/>
    <w:rsid w:val="00507E84"/>
    <w:rsid w:val="0051015D"/>
    <w:rsid w:val="00510609"/>
    <w:rsid w:val="00510A97"/>
    <w:rsid w:val="005112E2"/>
    <w:rsid w:val="005125E7"/>
    <w:rsid w:val="00512ED4"/>
    <w:rsid w:val="005133B5"/>
    <w:rsid w:val="00513959"/>
    <w:rsid w:val="005147CD"/>
    <w:rsid w:val="005156F2"/>
    <w:rsid w:val="005157C5"/>
    <w:rsid w:val="00517A30"/>
    <w:rsid w:val="00520805"/>
    <w:rsid w:val="00524119"/>
    <w:rsid w:val="005254D1"/>
    <w:rsid w:val="00526A89"/>
    <w:rsid w:val="00527257"/>
    <w:rsid w:val="0053057A"/>
    <w:rsid w:val="00530A13"/>
    <w:rsid w:val="00531174"/>
    <w:rsid w:val="00531B13"/>
    <w:rsid w:val="0053238F"/>
    <w:rsid w:val="00535E73"/>
    <w:rsid w:val="00536B12"/>
    <w:rsid w:val="0053755D"/>
    <w:rsid w:val="00537A88"/>
    <w:rsid w:val="005422FC"/>
    <w:rsid w:val="005434B4"/>
    <w:rsid w:val="0054740E"/>
    <w:rsid w:val="00551768"/>
    <w:rsid w:val="00551788"/>
    <w:rsid w:val="00551CD5"/>
    <w:rsid w:val="00552319"/>
    <w:rsid w:val="00553DEC"/>
    <w:rsid w:val="00554EC0"/>
    <w:rsid w:val="005559EC"/>
    <w:rsid w:val="005630B8"/>
    <w:rsid w:val="0056338E"/>
    <w:rsid w:val="00564A26"/>
    <w:rsid w:val="0056560F"/>
    <w:rsid w:val="00567B64"/>
    <w:rsid w:val="00574271"/>
    <w:rsid w:val="005755AA"/>
    <w:rsid w:val="00576ABD"/>
    <w:rsid w:val="00577180"/>
    <w:rsid w:val="0058091F"/>
    <w:rsid w:val="0058426F"/>
    <w:rsid w:val="00584282"/>
    <w:rsid w:val="005854E5"/>
    <w:rsid w:val="0058588E"/>
    <w:rsid w:val="005861A6"/>
    <w:rsid w:val="00590BC3"/>
    <w:rsid w:val="00590E10"/>
    <w:rsid w:val="00591A18"/>
    <w:rsid w:val="00591CB8"/>
    <w:rsid w:val="0059279E"/>
    <w:rsid w:val="0059301A"/>
    <w:rsid w:val="005932A1"/>
    <w:rsid w:val="00593832"/>
    <w:rsid w:val="005939D3"/>
    <w:rsid w:val="005941F4"/>
    <w:rsid w:val="00595687"/>
    <w:rsid w:val="005966EF"/>
    <w:rsid w:val="00596793"/>
    <w:rsid w:val="00597965"/>
    <w:rsid w:val="005A1622"/>
    <w:rsid w:val="005A21C1"/>
    <w:rsid w:val="005A2E08"/>
    <w:rsid w:val="005A4E72"/>
    <w:rsid w:val="005A5A94"/>
    <w:rsid w:val="005A6A91"/>
    <w:rsid w:val="005B2762"/>
    <w:rsid w:val="005B4E78"/>
    <w:rsid w:val="005B62DA"/>
    <w:rsid w:val="005B6DF0"/>
    <w:rsid w:val="005B7CC9"/>
    <w:rsid w:val="005C12FC"/>
    <w:rsid w:val="005C44EC"/>
    <w:rsid w:val="005C5667"/>
    <w:rsid w:val="005C6E18"/>
    <w:rsid w:val="005D048B"/>
    <w:rsid w:val="005D1E06"/>
    <w:rsid w:val="005D35F6"/>
    <w:rsid w:val="005D3E35"/>
    <w:rsid w:val="005D4355"/>
    <w:rsid w:val="005D616E"/>
    <w:rsid w:val="005D7DBB"/>
    <w:rsid w:val="005E0DA2"/>
    <w:rsid w:val="005E11CB"/>
    <w:rsid w:val="005E3363"/>
    <w:rsid w:val="005E408C"/>
    <w:rsid w:val="005E5E68"/>
    <w:rsid w:val="005E5EEA"/>
    <w:rsid w:val="005F0783"/>
    <w:rsid w:val="005F13BC"/>
    <w:rsid w:val="005F17C8"/>
    <w:rsid w:val="005F376A"/>
    <w:rsid w:val="005F5321"/>
    <w:rsid w:val="005F5CA0"/>
    <w:rsid w:val="00600A91"/>
    <w:rsid w:val="00602768"/>
    <w:rsid w:val="00602A18"/>
    <w:rsid w:val="00602D2A"/>
    <w:rsid w:val="00605A8F"/>
    <w:rsid w:val="00607BC7"/>
    <w:rsid w:val="006100D5"/>
    <w:rsid w:val="00610B32"/>
    <w:rsid w:val="00610F44"/>
    <w:rsid w:val="00610FC4"/>
    <w:rsid w:val="006123D4"/>
    <w:rsid w:val="00612BAC"/>
    <w:rsid w:val="00615F36"/>
    <w:rsid w:val="006172CC"/>
    <w:rsid w:val="00617FDA"/>
    <w:rsid w:val="0062288E"/>
    <w:rsid w:val="00625273"/>
    <w:rsid w:val="00625C95"/>
    <w:rsid w:val="0062611D"/>
    <w:rsid w:val="00630B8A"/>
    <w:rsid w:val="0063156F"/>
    <w:rsid w:val="00632BEB"/>
    <w:rsid w:val="00632D0F"/>
    <w:rsid w:val="00632DA0"/>
    <w:rsid w:val="006339B9"/>
    <w:rsid w:val="00633DBB"/>
    <w:rsid w:val="00634BC7"/>
    <w:rsid w:val="00642525"/>
    <w:rsid w:val="00642AE8"/>
    <w:rsid w:val="00645C6D"/>
    <w:rsid w:val="00646EF5"/>
    <w:rsid w:val="00647282"/>
    <w:rsid w:val="006503FB"/>
    <w:rsid w:val="0065344B"/>
    <w:rsid w:val="006543AF"/>
    <w:rsid w:val="00654AB6"/>
    <w:rsid w:val="00660893"/>
    <w:rsid w:val="006637F7"/>
    <w:rsid w:val="00663E22"/>
    <w:rsid w:val="00663F54"/>
    <w:rsid w:val="00665117"/>
    <w:rsid w:val="00667187"/>
    <w:rsid w:val="0067224E"/>
    <w:rsid w:val="00673944"/>
    <w:rsid w:val="006749D6"/>
    <w:rsid w:val="0067527A"/>
    <w:rsid w:val="00677066"/>
    <w:rsid w:val="00677D29"/>
    <w:rsid w:val="00680557"/>
    <w:rsid w:val="0068222D"/>
    <w:rsid w:val="00685A6C"/>
    <w:rsid w:val="0069036F"/>
    <w:rsid w:val="00690CC6"/>
    <w:rsid w:val="0069305C"/>
    <w:rsid w:val="00693D45"/>
    <w:rsid w:val="006945C2"/>
    <w:rsid w:val="00694A92"/>
    <w:rsid w:val="00695701"/>
    <w:rsid w:val="00696008"/>
    <w:rsid w:val="00697A9F"/>
    <w:rsid w:val="006A188B"/>
    <w:rsid w:val="006A1CE8"/>
    <w:rsid w:val="006A3DF8"/>
    <w:rsid w:val="006A3FC4"/>
    <w:rsid w:val="006A5FEB"/>
    <w:rsid w:val="006A685D"/>
    <w:rsid w:val="006A7E71"/>
    <w:rsid w:val="006B374A"/>
    <w:rsid w:val="006B3A8F"/>
    <w:rsid w:val="006B3B61"/>
    <w:rsid w:val="006B3D28"/>
    <w:rsid w:val="006B4FC5"/>
    <w:rsid w:val="006B6F48"/>
    <w:rsid w:val="006B7299"/>
    <w:rsid w:val="006C2C7A"/>
    <w:rsid w:val="006C6495"/>
    <w:rsid w:val="006C6B41"/>
    <w:rsid w:val="006D0254"/>
    <w:rsid w:val="006D0D3A"/>
    <w:rsid w:val="006D331A"/>
    <w:rsid w:val="006D4ED4"/>
    <w:rsid w:val="006D4FAF"/>
    <w:rsid w:val="006D5527"/>
    <w:rsid w:val="006D5DC0"/>
    <w:rsid w:val="006E0347"/>
    <w:rsid w:val="006E0BD9"/>
    <w:rsid w:val="006E1A13"/>
    <w:rsid w:val="006E206E"/>
    <w:rsid w:val="006E29BB"/>
    <w:rsid w:val="006E331F"/>
    <w:rsid w:val="006E4D81"/>
    <w:rsid w:val="006E66E3"/>
    <w:rsid w:val="006F01C5"/>
    <w:rsid w:val="006F1FE9"/>
    <w:rsid w:val="006F4BF7"/>
    <w:rsid w:val="006F6649"/>
    <w:rsid w:val="006F7A05"/>
    <w:rsid w:val="006F7DCE"/>
    <w:rsid w:val="006F7DD4"/>
    <w:rsid w:val="00700F45"/>
    <w:rsid w:val="007019F8"/>
    <w:rsid w:val="00701C24"/>
    <w:rsid w:val="007064E4"/>
    <w:rsid w:val="00711B40"/>
    <w:rsid w:val="00716213"/>
    <w:rsid w:val="00721C06"/>
    <w:rsid w:val="00724022"/>
    <w:rsid w:val="00730562"/>
    <w:rsid w:val="0074107D"/>
    <w:rsid w:val="0074288A"/>
    <w:rsid w:val="0074297C"/>
    <w:rsid w:val="00743703"/>
    <w:rsid w:val="0074410F"/>
    <w:rsid w:val="00744F03"/>
    <w:rsid w:val="00746439"/>
    <w:rsid w:val="007470A1"/>
    <w:rsid w:val="007478BA"/>
    <w:rsid w:val="0075143B"/>
    <w:rsid w:val="00755402"/>
    <w:rsid w:val="00755DD9"/>
    <w:rsid w:val="00756409"/>
    <w:rsid w:val="007570CF"/>
    <w:rsid w:val="007574AB"/>
    <w:rsid w:val="007603A7"/>
    <w:rsid w:val="00760711"/>
    <w:rsid w:val="0076206A"/>
    <w:rsid w:val="00763147"/>
    <w:rsid w:val="00764B2A"/>
    <w:rsid w:val="00765E79"/>
    <w:rsid w:val="00766BF0"/>
    <w:rsid w:val="00772109"/>
    <w:rsid w:val="00772EBB"/>
    <w:rsid w:val="00775EC7"/>
    <w:rsid w:val="0077685C"/>
    <w:rsid w:val="00777C3D"/>
    <w:rsid w:val="00777CA9"/>
    <w:rsid w:val="00777D21"/>
    <w:rsid w:val="00780569"/>
    <w:rsid w:val="0078395F"/>
    <w:rsid w:val="007853E9"/>
    <w:rsid w:val="0078562C"/>
    <w:rsid w:val="00786815"/>
    <w:rsid w:val="00786EBF"/>
    <w:rsid w:val="0078787D"/>
    <w:rsid w:val="00791202"/>
    <w:rsid w:val="00792906"/>
    <w:rsid w:val="007934F0"/>
    <w:rsid w:val="00794A4F"/>
    <w:rsid w:val="00797492"/>
    <w:rsid w:val="007A16F9"/>
    <w:rsid w:val="007A196B"/>
    <w:rsid w:val="007A22B4"/>
    <w:rsid w:val="007A401B"/>
    <w:rsid w:val="007A54CA"/>
    <w:rsid w:val="007A5584"/>
    <w:rsid w:val="007A5AE7"/>
    <w:rsid w:val="007B0740"/>
    <w:rsid w:val="007B16BF"/>
    <w:rsid w:val="007B4589"/>
    <w:rsid w:val="007B5F2E"/>
    <w:rsid w:val="007B7B81"/>
    <w:rsid w:val="007C0A33"/>
    <w:rsid w:val="007C1565"/>
    <w:rsid w:val="007C1570"/>
    <w:rsid w:val="007C1C39"/>
    <w:rsid w:val="007C3971"/>
    <w:rsid w:val="007C45B6"/>
    <w:rsid w:val="007C55B9"/>
    <w:rsid w:val="007C6FC1"/>
    <w:rsid w:val="007C7002"/>
    <w:rsid w:val="007C774A"/>
    <w:rsid w:val="007D1D16"/>
    <w:rsid w:val="007D290E"/>
    <w:rsid w:val="007D4161"/>
    <w:rsid w:val="007D516C"/>
    <w:rsid w:val="007D616A"/>
    <w:rsid w:val="007D6AE0"/>
    <w:rsid w:val="007D7AD8"/>
    <w:rsid w:val="007E2F79"/>
    <w:rsid w:val="007E7365"/>
    <w:rsid w:val="007F007B"/>
    <w:rsid w:val="007F11F6"/>
    <w:rsid w:val="007F1DAE"/>
    <w:rsid w:val="007F24D4"/>
    <w:rsid w:val="007F2F64"/>
    <w:rsid w:val="007F3857"/>
    <w:rsid w:val="007F4A55"/>
    <w:rsid w:val="007F778E"/>
    <w:rsid w:val="00800151"/>
    <w:rsid w:val="00804126"/>
    <w:rsid w:val="0080463B"/>
    <w:rsid w:val="00804731"/>
    <w:rsid w:val="00807359"/>
    <w:rsid w:val="0081055D"/>
    <w:rsid w:val="008131DE"/>
    <w:rsid w:val="00813A66"/>
    <w:rsid w:val="008145B9"/>
    <w:rsid w:val="008149EC"/>
    <w:rsid w:val="00815203"/>
    <w:rsid w:val="00817DE8"/>
    <w:rsid w:val="00820F7C"/>
    <w:rsid w:val="0082154D"/>
    <w:rsid w:val="00822EBD"/>
    <w:rsid w:val="008262C6"/>
    <w:rsid w:val="008265E8"/>
    <w:rsid w:val="00826C37"/>
    <w:rsid w:val="0083065D"/>
    <w:rsid w:val="0083322F"/>
    <w:rsid w:val="0083438D"/>
    <w:rsid w:val="008375CF"/>
    <w:rsid w:val="00837A3E"/>
    <w:rsid w:val="00837A5D"/>
    <w:rsid w:val="0084042C"/>
    <w:rsid w:val="008424C3"/>
    <w:rsid w:val="00844FCB"/>
    <w:rsid w:val="00850992"/>
    <w:rsid w:val="00856FE1"/>
    <w:rsid w:val="0086428C"/>
    <w:rsid w:val="00866202"/>
    <w:rsid w:val="00866849"/>
    <w:rsid w:val="008669E7"/>
    <w:rsid w:val="00870A5E"/>
    <w:rsid w:val="00873221"/>
    <w:rsid w:val="008753C5"/>
    <w:rsid w:val="008756DC"/>
    <w:rsid w:val="00880D39"/>
    <w:rsid w:val="008842A3"/>
    <w:rsid w:val="00887B06"/>
    <w:rsid w:val="0089119C"/>
    <w:rsid w:val="0089264B"/>
    <w:rsid w:val="00892A15"/>
    <w:rsid w:val="00892C7A"/>
    <w:rsid w:val="00892E3C"/>
    <w:rsid w:val="00895928"/>
    <w:rsid w:val="008A1A7B"/>
    <w:rsid w:val="008A26D1"/>
    <w:rsid w:val="008A36C4"/>
    <w:rsid w:val="008A37BB"/>
    <w:rsid w:val="008A4166"/>
    <w:rsid w:val="008A5D9D"/>
    <w:rsid w:val="008B1445"/>
    <w:rsid w:val="008B1EE7"/>
    <w:rsid w:val="008B254E"/>
    <w:rsid w:val="008B324F"/>
    <w:rsid w:val="008B65FA"/>
    <w:rsid w:val="008C0BDD"/>
    <w:rsid w:val="008C13F2"/>
    <w:rsid w:val="008C29BB"/>
    <w:rsid w:val="008C3390"/>
    <w:rsid w:val="008C38F8"/>
    <w:rsid w:val="008C4F36"/>
    <w:rsid w:val="008C7F45"/>
    <w:rsid w:val="008D22A6"/>
    <w:rsid w:val="008D2EAE"/>
    <w:rsid w:val="008D3CC7"/>
    <w:rsid w:val="008D3E39"/>
    <w:rsid w:val="008D434E"/>
    <w:rsid w:val="008D4565"/>
    <w:rsid w:val="008E119D"/>
    <w:rsid w:val="008E3803"/>
    <w:rsid w:val="008E3A59"/>
    <w:rsid w:val="008E3D2B"/>
    <w:rsid w:val="008F0042"/>
    <w:rsid w:val="008F397E"/>
    <w:rsid w:val="008F3ABB"/>
    <w:rsid w:val="008F52FC"/>
    <w:rsid w:val="008F5FF1"/>
    <w:rsid w:val="008F622E"/>
    <w:rsid w:val="008F67FE"/>
    <w:rsid w:val="008F6F9C"/>
    <w:rsid w:val="008F7723"/>
    <w:rsid w:val="008F7999"/>
    <w:rsid w:val="00900601"/>
    <w:rsid w:val="009013A5"/>
    <w:rsid w:val="00902BAB"/>
    <w:rsid w:val="009032D1"/>
    <w:rsid w:val="00903849"/>
    <w:rsid w:val="00904B7A"/>
    <w:rsid w:val="00904C25"/>
    <w:rsid w:val="00905714"/>
    <w:rsid w:val="00905D93"/>
    <w:rsid w:val="00906B59"/>
    <w:rsid w:val="009100E6"/>
    <w:rsid w:val="00910620"/>
    <w:rsid w:val="00913C8C"/>
    <w:rsid w:val="00915619"/>
    <w:rsid w:val="00921EBC"/>
    <w:rsid w:val="00923317"/>
    <w:rsid w:val="00924F12"/>
    <w:rsid w:val="00926BC5"/>
    <w:rsid w:val="009272B9"/>
    <w:rsid w:val="00927901"/>
    <w:rsid w:val="00933216"/>
    <w:rsid w:val="00933346"/>
    <w:rsid w:val="009352EE"/>
    <w:rsid w:val="00942257"/>
    <w:rsid w:val="00943699"/>
    <w:rsid w:val="00945EB5"/>
    <w:rsid w:val="00947C00"/>
    <w:rsid w:val="0095324D"/>
    <w:rsid w:val="00955F62"/>
    <w:rsid w:val="00956090"/>
    <w:rsid w:val="009574DF"/>
    <w:rsid w:val="00957C15"/>
    <w:rsid w:val="00965B45"/>
    <w:rsid w:val="009665FB"/>
    <w:rsid w:val="00966751"/>
    <w:rsid w:val="00966898"/>
    <w:rsid w:val="00967A0F"/>
    <w:rsid w:val="009709E6"/>
    <w:rsid w:val="00970B2C"/>
    <w:rsid w:val="00970E7E"/>
    <w:rsid w:val="00971F4F"/>
    <w:rsid w:val="00972378"/>
    <w:rsid w:val="00974FE8"/>
    <w:rsid w:val="009757A8"/>
    <w:rsid w:val="00977877"/>
    <w:rsid w:val="009826EF"/>
    <w:rsid w:val="00985A82"/>
    <w:rsid w:val="0098623B"/>
    <w:rsid w:val="00987619"/>
    <w:rsid w:val="00990E4E"/>
    <w:rsid w:val="00991780"/>
    <w:rsid w:val="00993C5A"/>
    <w:rsid w:val="009A1401"/>
    <w:rsid w:val="009A165C"/>
    <w:rsid w:val="009A6D90"/>
    <w:rsid w:val="009A74C8"/>
    <w:rsid w:val="009B23A6"/>
    <w:rsid w:val="009B3060"/>
    <w:rsid w:val="009B4B75"/>
    <w:rsid w:val="009B54A7"/>
    <w:rsid w:val="009B5AEC"/>
    <w:rsid w:val="009B7DB1"/>
    <w:rsid w:val="009C00A5"/>
    <w:rsid w:val="009C0D5E"/>
    <w:rsid w:val="009C0E66"/>
    <w:rsid w:val="009C23E4"/>
    <w:rsid w:val="009C2766"/>
    <w:rsid w:val="009C3F54"/>
    <w:rsid w:val="009C468C"/>
    <w:rsid w:val="009C6233"/>
    <w:rsid w:val="009C6A90"/>
    <w:rsid w:val="009C6CA3"/>
    <w:rsid w:val="009C6D64"/>
    <w:rsid w:val="009C74F7"/>
    <w:rsid w:val="009D0987"/>
    <w:rsid w:val="009D0FF9"/>
    <w:rsid w:val="009D3718"/>
    <w:rsid w:val="009D63A2"/>
    <w:rsid w:val="009D65F9"/>
    <w:rsid w:val="009E00CA"/>
    <w:rsid w:val="009E3B5F"/>
    <w:rsid w:val="009E594E"/>
    <w:rsid w:val="009E5C3B"/>
    <w:rsid w:val="009F128A"/>
    <w:rsid w:val="009F14B8"/>
    <w:rsid w:val="009F17F6"/>
    <w:rsid w:val="009F3BCD"/>
    <w:rsid w:val="009F6E15"/>
    <w:rsid w:val="00A03AA5"/>
    <w:rsid w:val="00A03D6F"/>
    <w:rsid w:val="00A1085A"/>
    <w:rsid w:val="00A10D04"/>
    <w:rsid w:val="00A11B8B"/>
    <w:rsid w:val="00A122ED"/>
    <w:rsid w:val="00A134BA"/>
    <w:rsid w:val="00A1351C"/>
    <w:rsid w:val="00A136F5"/>
    <w:rsid w:val="00A2179D"/>
    <w:rsid w:val="00A234C5"/>
    <w:rsid w:val="00A23BFA"/>
    <w:rsid w:val="00A23D5F"/>
    <w:rsid w:val="00A24796"/>
    <w:rsid w:val="00A25DC0"/>
    <w:rsid w:val="00A327C3"/>
    <w:rsid w:val="00A350D9"/>
    <w:rsid w:val="00A37F81"/>
    <w:rsid w:val="00A403F1"/>
    <w:rsid w:val="00A42854"/>
    <w:rsid w:val="00A44082"/>
    <w:rsid w:val="00A45658"/>
    <w:rsid w:val="00A51A20"/>
    <w:rsid w:val="00A5234F"/>
    <w:rsid w:val="00A54D57"/>
    <w:rsid w:val="00A54E80"/>
    <w:rsid w:val="00A5551B"/>
    <w:rsid w:val="00A55FDD"/>
    <w:rsid w:val="00A56FBD"/>
    <w:rsid w:val="00A57A84"/>
    <w:rsid w:val="00A621F5"/>
    <w:rsid w:val="00A629C4"/>
    <w:rsid w:val="00A64457"/>
    <w:rsid w:val="00A6595F"/>
    <w:rsid w:val="00A66335"/>
    <w:rsid w:val="00A67725"/>
    <w:rsid w:val="00A67A1F"/>
    <w:rsid w:val="00A7175D"/>
    <w:rsid w:val="00A720FD"/>
    <w:rsid w:val="00A731AA"/>
    <w:rsid w:val="00A73BBE"/>
    <w:rsid w:val="00A73F77"/>
    <w:rsid w:val="00A7448E"/>
    <w:rsid w:val="00A74D79"/>
    <w:rsid w:val="00A778AC"/>
    <w:rsid w:val="00A77B58"/>
    <w:rsid w:val="00A827EA"/>
    <w:rsid w:val="00A8352E"/>
    <w:rsid w:val="00A83ADF"/>
    <w:rsid w:val="00A8576C"/>
    <w:rsid w:val="00A85FEE"/>
    <w:rsid w:val="00A87FCC"/>
    <w:rsid w:val="00A9105A"/>
    <w:rsid w:val="00A92641"/>
    <w:rsid w:val="00A97AD7"/>
    <w:rsid w:val="00AA03E0"/>
    <w:rsid w:val="00AA1C20"/>
    <w:rsid w:val="00AA1C78"/>
    <w:rsid w:val="00AA1E96"/>
    <w:rsid w:val="00AA25D2"/>
    <w:rsid w:val="00AA27FB"/>
    <w:rsid w:val="00AA3CF7"/>
    <w:rsid w:val="00AA4532"/>
    <w:rsid w:val="00AA4954"/>
    <w:rsid w:val="00AA49CF"/>
    <w:rsid w:val="00AA4FF3"/>
    <w:rsid w:val="00AA5F16"/>
    <w:rsid w:val="00AA60C1"/>
    <w:rsid w:val="00AA6C50"/>
    <w:rsid w:val="00AA72CC"/>
    <w:rsid w:val="00AA7412"/>
    <w:rsid w:val="00AB04BC"/>
    <w:rsid w:val="00AB09E3"/>
    <w:rsid w:val="00AB0D61"/>
    <w:rsid w:val="00AB198F"/>
    <w:rsid w:val="00AB2386"/>
    <w:rsid w:val="00AB3FE7"/>
    <w:rsid w:val="00AB4EF9"/>
    <w:rsid w:val="00AB5D09"/>
    <w:rsid w:val="00AB63D8"/>
    <w:rsid w:val="00AC10DF"/>
    <w:rsid w:val="00AC1D57"/>
    <w:rsid w:val="00AC22C7"/>
    <w:rsid w:val="00AC2319"/>
    <w:rsid w:val="00AC2780"/>
    <w:rsid w:val="00AC38ED"/>
    <w:rsid w:val="00AC57FF"/>
    <w:rsid w:val="00AD0260"/>
    <w:rsid w:val="00AD0DB5"/>
    <w:rsid w:val="00AD1069"/>
    <w:rsid w:val="00AD10E7"/>
    <w:rsid w:val="00AD19CD"/>
    <w:rsid w:val="00AD3EC6"/>
    <w:rsid w:val="00AD4623"/>
    <w:rsid w:val="00AD5028"/>
    <w:rsid w:val="00AD50DB"/>
    <w:rsid w:val="00AD5D26"/>
    <w:rsid w:val="00AD5D94"/>
    <w:rsid w:val="00AD7F2E"/>
    <w:rsid w:val="00AE0C92"/>
    <w:rsid w:val="00AE1D05"/>
    <w:rsid w:val="00AE4EF8"/>
    <w:rsid w:val="00AE5396"/>
    <w:rsid w:val="00AE63EA"/>
    <w:rsid w:val="00AE7342"/>
    <w:rsid w:val="00AE7C76"/>
    <w:rsid w:val="00AF55F9"/>
    <w:rsid w:val="00AF5F7A"/>
    <w:rsid w:val="00AF711A"/>
    <w:rsid w:val="00B0032A"/>
    <w:rsid w:val="00B01681"/>
    <w:rsid w:val="00B0339C"/>
    <w:rsid w:val="00B04DB2"/>
    <w:rsid w:val="00B052E1"/>
    <w:rsid w:val="00B055FA"/>
    <w:rsid w:val="00B116ED"/>
    <w:rsid w:val="00B1240C"/>
    <w:rsid w:val="00B129C0"/>
    <w:rsid w:val="00B1384C"/>
    <w:rsid w:val="00B15A4A"/>
    <w:rsid w:val="00B21475"/>
    <w:rsid w:val="00B21731"/>
    <w:rsid w:val="00B2375D"/>
    <w:rsid w:val="00B23DEB"/>
    <w:rsid w:val="00B25244"/>
    <w:rsid w:val="00B25885"/>
    <w:rsid w:val="00B26424"/>
    <w:rsid w:val="00B275CD"/>
    <w:rsid w:val="00B304FE"/>
    <w:rsid w:val="00B30960"/>
    <w:rsid w:val="00B31618"/>
    <w:rsid w:val="00B34CA3"/>
    <w:rsid w:val="00B42360"/>
    <w:rsid w:val="00B4312B"/>
    <w:rsid w:val="00B450F7"/>
    <w:rsid w:val="00B45DFE"/>
    <w:rsid w:val="00B47AEC"/>
    <w:rsid w:val="00B50000"/>
    <w:rsid w:val="00B52403"/>
    <w:rsid w:val="00B527BF"/>
    <w:rsid w:val="00B52F0A"/>
    <w:rsid w:val="00B54035"/>
    <w:rsid w:val="00B55130"/>
    <w:rsid w:val="00B57684"/>
    <w:rsid w:val="00B60C75"/>
    <w:rsid w:val="00B62844"/>
    <w:rsid w:val="00B62954"/>
    <w:rsid w:val="00B62ED1"/>
    <w:rsid w:val="00B6688E"/>
    <w:rsid w:val="00B704D8"/>
    <w:rsid w:val="00B71470"/>
    <w:rsid w:val="00B7198A"/>
    <w:rsid w:val="00B71AE7"/>
    <w:rsid w:val="00B71BDE"/>
    <w:rsid w:val="00B71C44"/>
    <w:rsid w:val="00B72E27"/>
    <w:rsid w:val="00B74161"/>
    <w:rsid w:val="00B76AD4"/>
    <w:rsid w:val="00B77BDE"/>
    <w:rsid w:val="00B80912"/>
    <w:rsid w:val="00B85324"/>
    <w:rsid w:val="00B87742"/>
    <w:rsid w:val="00B90739"/>
    <w:rsid w:val="00B91B4E"/>
    <w:rsid w:val="00B91CF8"/>
    <w:rsid w:val="00B92A7F"/>
    <w:rsid w:val="00B92E1A"/>
    <w:rsid w:val="00B93493"/>
    <w:rsid w:val="00B947A2"/>
    <w:rsid w:val="00B96358"/>
    <w:rsid w:val="00B97588"/>
    <w:rsid w:val="00BA11DE"/>
    <w:rsid w:val="00BA188C"/>
    <w:rsid w:val="00BA5033"/>
    <w:rsid w:val="00BB25A2"/>
    <w:rsid w:val="00BB59B3"/>
    <w:rsid w:val="00BC1C35"/>
    <w:rsid w:val="00BC1C84"/>
    <w:rsid w:val="00BC62D3"/>
    <w:rsid w:val="00BC6800"/>
    <w:rsid w:val="00BC6D46"/>
    <w:rsid w:val="00BC7610"/>
    <w:rsid w:val="00BD05FC"/>
    <w:rsid w:val="00BD40E4"/>
    <w:rsid w:val="00BD6FEE"/>
    <w:rsid w:val="00BE037C"/>
    <w:rsid w:val="00BE0A54"/>
    <w:rsid w:val="00BE3720"/>
    <w:rsid w:val="00BE4471"/>
    <w:rsid w:val="00BE5772"/>
    <w:rsid w:val="00BE65AC"/>
    <w:rsid w:val="00BE6F5D"/>
    <w:rsid w:val="00BF09A1"/>
    <w:rsid w:val="00BF29CE"/>
    <w:rsid w:val="00BF64E4"/>
    <w:rsid w:val="00BF776C"/>
    <w:rsid w:val="00BF796B"/>
    <w:rsid w:val="00C00C02"/>
    <w:rsid w:val="00C01787"/>
    <w:rsid w:val="00C035CB"/>
    <w:rsid w:val="00C03711"/>
    <w:rsid w:val="00C03B51"/>
    <w:rsid w:val="00C048F0"/>
    <w:rsid w:val="00C04E0E"/>
    <w:rsid w:val="00C055F2"/>
    <w:rsid w:val="00C06919"/>
    <w:rsid w:val="00C10B28"/>
    <w:rsid w:val="00C1627B"/>
    <w:rsid w:val="00C1773A"/>
    <w:rsid w:val="00C204BE"/>
    <w:rsid w:val="00C20965"/>
    <w:rsid w:val="00C209EA"/>
    <w:rsid w:val="00C20BC7"/>
    <w:rsid w:val="00C274DC"/>
    <w:rsid w:val="00C27F08"/>
    <w:rsid w:val="00C30C92"/>
    <w:rsid w:val="00C32A16"/>
    <w:rsid w:val="00C33713"/>
    <w:rsid w:val="00C34FA1"/>
    <w:rsid w:val="00C37DAD"/>
    <w:rsid w:val="00C409D0"/>
    <w:rsid w:val="00C415C6"/>
    <w:rsid w:val="00C42559"/>
    <w:rsid w:val="00C42F02"/>
    <w:rsid w:val="00C518AF"/>
    <w:rsid w:val="00C5458A"/>
    <w:rsid w:val="00C559BD"/>
    <w:rsid w:val="00C5633D"/>
    <w:rsid w:val="00C56E22"/>
    <w:rsid w:val="00C5700D"/>
    <w:rsid w:val="00C61108"/>
    <w:rsid w:val="00C62395"/>
    <w:rsid w:val="00C63B4F"/>
    <w:rsid w:val="00C66518"/>
    <w:rsid w:val="00C7012A"/>
    <w:rsid w:val="00C72459"/>
    <w:rsid w:val="00C72A05"/>
    <w:rsid w:val="00C72D59"/>
    <w:rsid w:val="00C742C3"/>
    <w:rsid w:val="00C74C47"/>
    <w:rsid w:val="00C755FD"/>
    <w:rsid w:val="00C76EE6"/>
    <w:rsid w:val="00C80809"/>
    <w:rsid w:val="00C808DE"/>
    <w:rsid w:val="00C84B68"/>
    <w:rsid w:val="00C850AD"/>
    <w:rsid w:val="00C87243"/>
    <w:rsid w:val="00C87678"/>
    <w:rsid w:val="00C9086A"/>
    <w:rsid w:val="00C90E9F"/>
    <w:rsid w:val="00C9526F"/>
    <w:rsid w:val="00C96914"/>
    <w:rsid w:val="00C96932"/>
    <w:rsid w:val="00CA0DCA"/>
    <w:rsid w:val="00CA2944"/>
    <w:rsid w:val="00CA32CD"/>
    <w:rsid w:val="00CA47AC"/>
    <w:rsid w:val="00CA65B3"/>
    <w:rsid w:val="00CA6A65"/>
    <w:rsid w:val="00CB2F8D"/>
    <w:rsid w:val="00CB4862"/>
    <w:rsid w:val="00CB6B34"/>
    <w:rsid w:val="00CC037F"/>
    <w:rsid w:val="00CC1806"/>
    <w:rsid w:val="00CC2F75"/>
    <w:rsid w:val="00CC36E0"/>
    <w:rsid w:val="00CC4324"/>
    <w:rsid w:val="00CC515A"/>
    <w:rsid w:val="00CC53C2"/>
    <w:rsid w:val="00CC66DE"/>
    <w:rsid w:val="00CC6748"/>
    <w:rsid w:val="00CC6C3A"/>
    <w:rsid w:val="00CC7962"/>
    <w:rsid w:val="00CC7DB3"/>
    <w:rsid w:val="00CD2FFC"/>
    <w:rsid w:val="00CD5224"/>
    <w:rsid w:val="00CD579E"/>
    <w:rsid w:val="00CE05A3"/>
    <w:rsid w:val="00CE0B4B"/>
    <w:rsid w:val="00CE379F"/>
    <w:rsid w:val="00CE3D15"/>
    <w:rsid w:val="00CE7AAB"/>
    <w:rsid w:val="00CF0B10"/>
    <w:rsid w:val="00CF1D5B"/>
    <w:rsid w:val="00CF2917"/>
    <w:rsid w:val="00CF55FF"/>
    <w:rsid w:val="00CF66C6"/>
    <w:rsid w:val="00CF6878"/>
    <w:rsid w:val="00CF6E6C"/>
    <w:rsid w:val="00CF702E"/>
    <w:rsid w:val="00D109CB"/>
    <w:rsid w:val="00D12F8D"/>
    <w:rsid w:val="00D132AA"/>
    <w:rsid w:val="00D16CA2"/>
    <w:rsid w:val="00D20D2D"/>
    <w:rsid w:val="00D24510"/>
    <w:rsid w:val="00D25423"/>
    <w:rsid w:val="00D263B1"/>
    <w:rsid w:val="00D264E3"/>
    <w:rsid w:val="00D327A8"/>
    <w:rsid w:val="00D3309C"/>
    <w:rsid w:val="00D34A4D"/>
    <w:rsid w:val="00D34D37"/>
    <w:rsid w:val="00D35CEB"/>
    <w:rsid w:val="00D37466"/>
    <w:rsid w:val="00D46AB7"/>
    <w:rsid w:val="00D52B7F"/>
    <w:rsid w:val="00D5324D"/>
    <w:rsid w:val="00D55385"/>
    <w:rsid w:val="00D6264B"/>
    <w:rsid w:val="00D63626"/>
    <w:rsid w:val="00D63EA6"/>
    <w:rsid w:val="00D65942"/>
    <w:rsid w:val="00D660FC"/>
    <w:rsid w:val="00D661B5"/>
    <w:rsid w:val="00D67A40"/>
    <w:rsid w:val="00D7018E"/>
    <w:rsid w:val="00D72E4E"/>
    <w:rsid w:val="00D736D3"/>
    <w:rsid w:val="00D7515C"/>
    <w:rsid w:val="00D76B25"/>
    <w:rsid w:val="00D77633"/>
    <w:rsid w:val="00D77E1B"/>
    <w:rsid w:val="00D80BB0"/>
    <w:rsid w:val="00D84F5B"/>
    <w:rsid w:val="00D85F19"/>
    <w:rsid w:val="00D861F8"/>
    <w:rsid w:val="00D86540"/>
    <w:rsid w:val="00D87811"/>
    <w:rsid w:val="00D90A11"/>
    <w:rsid w:val="00D91D6F"/>
    <w:rsid w:val="00D91ECA"/>
    <w:rsid w:val="00D92FA3"/>
    <w:rsid w:val="00D93DD3"/>
    <w:rsid w:val="00D94B39"/>
    <w:rsid w:val="00D95D88"/>
    <w:rsid w:val="00D95F67"/>
    <w:rsid w:val="00DA0954"/>
    <w:rsid w:val="00DA0D42"/>
    <w:rsid w:val="00DA5997"/>
    <w:rsid w:val="00DA78EF"/>
    <w:rsid w:val="00DB2255"/>
    <w:rsid w:val="00DB2664"/>
    <w:rsid w:val="00DB2A59"/>
    <w:rsid w:val="00DB2F2F"/>
    <w:rsid w:val="00DB2F96"/>
    <w:rsid w:val="00DB39ED"/>
    <w:rsid w:val="00DB674E"/>
    <w:rsid w:val="00DC0193"/>
    <w:rsid w:val="00DC0FE2"/>
    <w:rsid w:val="00DC480C"/>
    <w:rsid w:val="00DC4C02"/>
    <w:rsid w:val="00DC5501"/>
    <w:rsid w:val="00DC57B8"/>
    <w:rsid w:val="00DC660B"/>
    <w:rsid w:val="00DD09A0"/>
    <w:rsid w:val="00DD34A9"/>
    <w:rsid w:val="00DD493D"/>
    <w:rsid w:val="00DD57CA"/>
    <w:rsid w:val="00DD62DE"/>
    <w:rsid w:val="00DE01BC"/>
    <w:rsid w:val="00DE01F6"/>
    <w:rsid w:val="00DE0C3F"/>
    <w:rsid w:val="00DE26AE"/>
    <w:rsid w:val="00DE2DDA"/>
    <w:rsid w:val="00DE351C"/>
    <w:rsid w:val="00DE4687"/>
    <w:rsid w:val="00DE7039"/>
    <w:rsid w:val="00DE781C"/>
    <w:rsid w:val="00DF351F"/>
    <w:rsid w:val="00DF44D1"/>
    <w:rsid w:val="00DF631C"/>
    <w:rsid w:val="00DF716C"/>
    <w:rsid w:val="00E008A3"/>
    <w:rsid w:val="00E02AC3"/>
    <w:rsid w:val="00E02CE3"/>
    <w:rsid w:val="00E03FA3"/>
    <w:rsid w:val="00E043D2"/>
    <w:rsid w:val="00E0680E"/>
    <w:rsid w:val="00E06C74"/>
    <w:rsid w:val="00E101F7"/>
    <w:rsid w:val="00E12222"/>
    <w:rsid w:val="00E1261B"/>
    <w:rsid w:val="00E13470"/>
    <w:rsid w:val="00E13F6F"/>
    <w:rsid w:val="00E2032E"/>
    <w:rsid w:val="00E20B52"/>
    <w:rsid w:val="00E222F9"/>
    <w:rsid w:val="00E24E0B"/>
    <w:rsid w:val="00E266FC"/>
    <w:rsid w:val="00E31356"/>
    <w:rsid w:val="00E321EF"/>
    <w:rsid w:val="00E327B0"/>
    <w:rsid w:val="00E33E9B"/>
    <w:rsid w:val="00E35909"/>
    <w:rsid w:val="00E40F56"/>
    <w:rsid w:val="00E457CB"/>
    <w:rsid w:val="00E45B98"/>
    <w:rsid w:val="00E45D52"/>
    <w:rsid w:val="00E472EA"/>
    <w:rsid w:val="00E541B8"/>
    <w:rsid w:val="00E5462E"/>
    <w:rsid w:val="00E558D2"/>
    <w:rsid w:val="00E559B6"/>
    <w:rsid w:val="00E55C31"/>
    <w:rsid w:val="00E5675A"/>
    <w:rsid w:val="00E56B68"/>
    <w:rsid w:val="00E57858"/>
    <w:rsid w:val="00E57ACA"/>
    <w:rsid w:val="00E60228"/>
    <w:rsid w:val="00E63F0B"/>
    <w:rsid w:val="00E645A5"/>
    <w:rsid w:val="00E65908"/>
    <w:rsid w:val="00E659CA"/>
    <w:rsid w:val="00E66124"/>
    <w:rsid w:val="00E6659E"/>
    <w:rsid w:val="00E66EE4"/>
    <w:rsid w:val="00E718AF"/>
    <w:rsid w:val="00E74C18"/>
    <w:rsid w:val="00E834DE"/>
    <w:rsid w:val="00E83501"/>
    <w:rsid w:val="00E840CE"/>
    <w:rsid w:val="00E851E1"/>
    <w:rsid w:val="00E8661F"/>
    <w:rsid w:val="00E90F0B"/>
    <w:rsid w:val="00E93248"/>
    <w:rsid w:val="00E93DC1"/>
    <w:rsid w:val="00E94FE0"/>
    <w:rsid w:val="00E96F34"/>
    <w:rsid w:val="00EA28B5"/>
    <w:rsid w:val="00EA5F20"/>
    <w:rsid w:val="00EA61D6"/>
    <w:rsid w:val="00EA7EF0"/>
    <w:rsid w:val="00EB0584"/>
    <w:rsid w:val="00EB32B8"/>
    <w:rsid w:val="00EC070E"/>
    <w:rsid w:val="00EC1C8E"/>
    <w:rsid w:val="00EC3056"/>
    <w:rsid w:val="00EC519E"/>
    <w:rsid w:val="00EC68D0"/>
    <w:rsid w:val="00EC7C0F"/>
    <w:rsid w:val="00ED0266"/>
    <w:rsid w:val="00ED177C"/>
    <w:rsid w:val="00ED58F3"/>
    <w:rsid w:val="00EE17C2"/>
    <w:rsid w:val="00EE186D"/>
    <w:rsid w:val="00EE2E37"/>
    <w:rsid w:val="00EE3043"/>
    <w:rsid w:val="00EE3C21"/>
    <w:rsid w:val="00EE4CA2"/>
    <w:rsid w:val="00EE54D0"/>
    <w:rsid w:val="00EE5E3D"/>
    <w:rsid w:val="00EE5F66"/>
    <w:rsid w:val="00EE7E97"/>
    <w:rsid w:val="00EF3852"/>
    <w:rsid w:val="00EF411D"/>
    <w:rsid w:val="00EF42F7"/>
    <w:rsid w:val="00EF44F8"/>
    <w:rsid w:val="00F0090E"/>
    <w:rsid w:val="00F00A04"/>
    <w:rsid w:val="00F0188E"/>
    <w:rsid w:val="00F01F89"/>
    <w:rsid w:val="00F035F8"/>
    <w:rsid w:val="00F04EAF"/>
    <w:rsid w:val="00F102B1"/>
    <w:rsid w:val="00F11201"/>
    <w:rsid w:val="00F11996"/>
    <w:rsid w:val="00F12CE1"/>
    <w:rsid w:val="00F150FA"/>
    <w:rsid w:val="00F15779"/>
    <w:rsid w:val="00F1597E"/>
    <w:rsid w:val="00F17BEC"/>
    <w:rsid w:val="00F20E3D"/>
    <w:rsid w:val="00F216D9"/>
    <w:rsid w:val="00F21957"/>
    <w:rsid w:val="00F231F3"/>
    <w:rsid w:val="00F23A97"/>
    <w:rsid w:val="00F25D05"/>
    <w:rsid w:val="00F27FFD"/>
    <w:rsid w:val="00F306DC"/>
    <w:rsid w:val="00F3109A"/>
    <w:rsid w:val="00F31D6A"/>
    <w:rsid w:val="00F37E45"/>
    <w:rsid w:val="00F4034A"/>
    <w:rsid w:val="00F40F09"/>
    <w:rsid w:val="00F41112"/>
    <w:rsid w:val="00F4168B"/>
    <w:rsid w:val="00F43D7B"/>
    <w:rsid w:val="00F440AC"/>
    <w:rsid w:val="00F447D9"/>
    <w:rsid w:val="00F46CC9"/>
    <w:rsid w:val="00F46FBB"/>
    <w:rsid w:val="00F47758"/>
    <w:rsid w:val="00F50BFE"/>
    <w:rsid w:val="00F51264"/>
    <w:rsid w:val="00F51738"/>
    <w:rsid w:val="00F51D13"/>
    <w:rsid w:val="00F5203C"/>
    <w:rsid w:val="00F52FD3"/>
    <w:rsid w:val="00F57579"/>
    <w:rsid w:val="00F609FD"/>
    <w:rsid w:val="00F61C7C"/>
    <w:rsid w:val="00F6361B"/>
    <w:rsid w:val="00F64001"/>
    <w:rsid w:val="00F648DA"/>
    <w:rsid w:val="00F66690"/>
    <w:rsid w:val="00F6744D"/>
    <w:rsid w:val="00F7060A"/>
    <w:rsid w:val="00F70DF7"/>
    <w:rsid w:val="00F70E85"/>
    <w:rsid w:val="00F73550"/>
    <w:rsid w:val="00F759A8"/>
    <w:rsid w:val="00F766E4"/>
    <w:rsid w:val="00F82902"/>
    <w:rsid w:val="00F90318"/>
    <w:rsid w:val="00F92DD2"/>
    <w:rsid w:val="00F94C45"/>
    <w:rsid w:val="00F968DA"/>
    <w:rsid w:val="00F97266"/>
    <w:rsid w:val="00FA00F4"/>
    <w:rsid w:val="00FA498A"/>
    <w:rsid w:val="00FA5F74"/>
    <w:rsid w:val="00FA6CB7"/>
    <w:rsid w:val="00FA755E"/>
    <w:rsid w:val="00FA7C0B"/>
    <w:rsid w:val="00FA7EDF"/>
    <w:rsid w:val="00FA7FC8"/>
    <w:rsid w:val="00FB196A"/>
    <w:rsid w:val="00FB2EF4"/>
    <w:rsid w:val="00FB30ED"/>
    <w:rsid w:val="00FB3795"/>
    <w:rsid w:val="00FB61A2"/>
    <w:rsid w:val="00FC0EF1"/>
    <w:rsid w:val="00FC127F"/>
    <w:rsid w:val="00FC13A3"/>
    <w:rsid w:val="00FC3184"/>
    <w:rsid w:val="00FC6C2E"/>
    <w:rsid w:val="00FC73BE"/>
    <w:rsid w:val="00FD0383"/>
    <w:rsid w:val="00FD22FF"/>
    <w:rsid w:val="00FD2766"/>
    <w:rsid w:val="00FD401F"/>
    <w:rsid w:val="00FD5216"/>
    <w:rsid w:val="00FD580C"/>
    <w:rsid w:val="00FD6A68"/>
    <w:rsid w:val="00FE131E"/>
    <w:rsid w:val="00FE613F"/>
    <w:rsid w:val="00FF060C"/>
    <w:rsid w:val="00FF38FC"/>
    <w:rsid w:val="00FF47EE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1ADFC9"/>
  <w15:docId w15:val="{E53EF9D8-F53E-4386-B13B-937DFEEA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046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463B"/>
  </w:style>
  <w:style w:type="paragraph" w:styleId="Pieddepage">
    <w:name w:val="footer"/>
    <w:basedOn w:val="Normal"/>
    <w:link w:val="PieddepageCar"/>
    <w:uiPriority w:val="99"/>
    <w:unhideWhenUsed/>
    <w:rsid w:val="008046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463B"/>
  </w:style>
  <w:style w:type="paragraph" w:styleId="Textedebulles">
    <w:name w:val="Balloon Text"/>
    <w:basedOn w:val="Normal"/>
    <w:link w:val="TextedebullesCar"/>
    <w:uiPriority w:val="99"/>
    <w:semiHidden/>
    <w:unhideWhenUsed/>
    <w:rsid w:val="00590B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BC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E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669E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6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029C-9B7E-4DCD-8278-307E6E7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 RHONE APEL</dc:creator>
  <cp:lastModifiedBy>Sarah Benamar</cp:lastModifiedBy>
  <cp:revision>249</cp:revision>
  <cp:lastPrinted>2023-04-21T09:46:00Z</cp:lastPrinted>
  <dcterms:created xsi:type="dcterms:W3CDTF">2021-04-02T13:13:00Z</dcterms:created>
  <dcterms:modified xsi:type="dcterms:W3CDTF">2023-09-21T08:21:00Z</dcterms:modified>
</cp:coreProperties>
</file>